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AD" w:rsidRPr="00263758" w:rsidRDefault="007411AD" w:rsidP="00345923">
      <w:pPr>
        <w:rPr>
          <w:b/>
          <w:bCs/>
          <w:sz w:val="20"/>
          <w:szCs w:val="20"/>
        </w:rPr>
      </w:pPr>
    </w:p>
    <w:tbl>
      <w:tblPr>
        <w:tblpPr w:leftFromText="45" w:rightFromText="45" w:vertAnchor="text" w:horzAnchor="margin" w:tblpXSpec="right" w:tblpY="-178"/>
        <w:tblW w:w="2250" w:type="pct"/>
        <w:tblLook w:val="0000"/>
      </w:tblPr>
      <w:tblGrid>
        <w:gridCol w:w="4562"/>
      </w:tblGrid>
      <w:tr w:rsidR="007411AD" w:rsidRPr="00263758" w:rsidTr="00566522">
        <w:tc>
          <w:tcPr>
            <w:tcW w:w="0" w:type="auto"/>
          </w:tcPr>
          <w:p w:rsidR="007411AD" w:rsidRPr="00263758" w:rsidRDefault="007411AD" w:rsidP="00345923">
            <w:pPr>
              <w:jc w:val="both"/>
              <w:rPr>
                <w:sz w:val="20"/>
                <w:szCs w:val="20"/>
              </w:rPr>
            </w:pPr>
            <w:r w:rsidRPr="00263758">
              <w:rPr>
                <w:sz w:val="20"/>
                <w:szCs w:val="20"/>
              </w:rPr>
              <w:t>Додаток АМ</w:t>
            </w:r>
          </w:p>
          <w:p w:rsidR="007411AD" w:rsidRPr="00263758" w:rsidRDefault="007411AD" w:rsidP="00566522">
            <w:pPr>
              <w:rPr>
                <w:sz w:val="20"/>
                <w:szCs w:val="20"/>
              </w:rPr>
            </w:pPr>
            <w:r w:rsidRPr="00263758">
              <w:rPr>
                <w:sz w:val="20"/>
                <w:szCs w:val="20"/>
              </w:rPr>
              <w:t>до рядка 1.2</w:t>
            </w:r>
            <w:r w:rsidRPr="00263758">
              <w:rPr>
                <w:sz w:val="20"/>
                <w:szCs w:val="20"/>
                <w:lang w:val="ru-RU"/>
              </w:rPr>
              <w:t>.1</w:t>
            </w:r>
            <w:r w:rsidRPr="00263758">
              <w:rPr>
                <w:sz w:val="20"/>
                <w:szCs w:val="20"/>
              </w:rPr>
              <w:t xml:space="preserve"> додатка РІ</w:t>
            </w:r>
            <w:r w:rsidR="00DD59B3" w:rsidRPr="00263758">
              <w:rPr>
                <w:sz w:val="20"/>
                <w:szCs w:val="20"/>
              </w:rPr>
              <w:t xml:space="preserve"> </w:t>
            </w:r>
            <w:r w:rsidRPr="00263758">
              <w:rPr>
                <w:sz w:val="20"/>
                <w:szCs w:val="20"/>
              </w:rPr>
              <w:t>до рядка 03 РІ</w:t>
            </w:r>
            <w:r w:rsidRPr="00263758">
              <w:rPr>
                <w:sz w:val="20"/>
                <w:szCs w:val="20"/>
              </w:rPr>
              <w:br/>
              <w:t xml:space="preserve">Податкової декларації з податку </w:t>
            </w:r>
            <w:r w:rsidRPr="00263758">
              <w:rPr>
                <w:sz w:val="20"/>
                <w:szCs w:val="20"/>
              </w:rPr>
              <w:br/>
              <w:t>на прибуток підприємств</w:t>
            </w:r>
          </w:p>
        </w:tc>
      </w:tr>
      <w:tr w:rsidR="007411AD" w:rsidRPr="00263758" w:rsidTr="00566522">
        <w:tc>
          <w:tcPr>
            <w:tcW w:w="0" w:type="auto"/>
          </w:tcPr>
          <w:p w:rsidR="007411AD" w:rsidRPr="00263758" w:rsidRDefault="007411AD" w:rsidP="00345923">
            <w:pPr>
              <w:jc w:val="both"/>
              <w:rPr>
                <w:sz w:val="20"/>
                <w:szCs w:val="20"/>
              </w:rPr>
            </w:pPr>
          </w:p>
        </w:tc>
      </w:tr>
    </w:tbl>
    <w:p w:rsidR="007411AD" w:rsidRPr="00263758" w:rsidRDefault="007411AD" w:rsidP="00345923">
      <w:pPr>
        <w:rPr>
          <w:vanish/>
        </w:rPr>
      </w:pPr>
    </w:p>
    <w:tbl>
      <w:tblPr>
        <w:tblpPr w:leftFromText="180" w:rightFromText="180" w:vertAnchor="text" w:horzAnchor="margin" w:tblpY="-17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"/>
        <w:gridCol w:w="1482"/>
      </w:tblGrid>
      <w:tr w:rsidR="007411AD" w:rsidRPr="00263758">
        <w:trPr>
          <w:trHeight w:val="262"/>
        </w:trPr>
        <w:tc>
          <w:tcPr>
            <w:tcW w:w="255" w:type="dxa"/>
          </w:tcPr>
          <w:p w:rsidR="007411AD" w:rsidRPr="00263758" w:rsidRDefault="007411AD" w:rsidP="00345923"/>
        </w:tc>
        <w:tc>
          <w:tcPr>
            <w:tcW w:w="1482" w:type="dxa"/>
          </w:tcPr>
          <w:p w:rsidR="007411AD" w:rsidRPr="00263758" w:rsidRDefault="007411AD" w:rsidP="00345923">
            <w:pPr>
              <w:rPr>
                <w:sz w:val="20"/>
                <w:szCs w:val="20"/>
              </w:rPr>
            </w:pPr>
            <w:r w:rsidRPr="00263758">
              <w:rPr>
                <w:sz w:val="20"/>
                <w:szCs w:val="20"/>
              </w:rPr>
              <w:t>Звітна</w:t>
            </w:r>
          </w:p>
        </w:tc>
      </w:tr>
      <w:tr w:rsidR="007411AD" w:rsidRPr="00263758">
        <w:trPr>
          <w:trHeight w:val="262"/>
        </w:trPr>
        <w:tc>
          <w:tcPr>
            <w:tcW w:w="255" w:type="dxa"/>
          </w:tcPr>
          <w:p w:rsidR="007411AD" w:rsidRPr="00263758" w:rsidRDefault="007411AD" w:rsidP="00345923"/>
        </w:tc>
        <w:tc>
          <w:tcPr>
            <w:tcW w:w="1482" w:type="dxa"/>
          </w:tcPr>
          <w:p w:rsidR="007411AD" w:rsidRPr="00263758" w:rsidRDefault="007411AD" w:rsidP="00345923">
            <w:pPr>
              <w:rPr>
                <w:sz w:val="20"/>
                <w:szCs w:val="20"/>
              </w:rPr>
            </w:pPr>
            <w:r w:rsidRPr="00263758">
              <w:rPr>
                <w:sz w:val="20"/>
                <w:szCs w:val="20"/>
              </w:rPr>
              <w:t>Звітна нова</w:t>
            </w:r>
          </w:p>
        </w:tc>
      </w:tr>
      <w:tr w:rsidR="007411AD" w:rsidRPr="00263758">
        <w:trPr>
          <w:trHeight w:val="262"/>
        </w:trPr>
        <w:tc>
          <w:tcPr>
            <w:tcW w:w="255" w:type="dxa"/>
          </w:tcPr>
          <w:p w:rsidR="007411AD" w:rsidRPr="00263758" w:rsidRDefault="007411AD" w:rsidP="00345923"/>
        </w:tc>
        <w:tc>
          <w:tcPr>
            <w:tcW w:w="1482" w:type="dxa"/>
          </w:tcPr>
          <w:p w:rsidR="007411AD" w:rsidRPr="00263758" w:rsidRDefault="007411AD" w:rsidP="00345923">
            <w:pPr>
              <w:rPr>
                <w:sz w:val="20"/>
                <w:szCs w:val="20"/>
              </w:rPr>
            </w:pPr>
            <w:r w:rsidRPr="00263758">
              <w:rPr>
                <w:sz w:val="20"/>
                <w:szCs w:val="20"/>
              </w:rPr>
              <w:t>Уточнююча</w:t>
            </w:r>
          </w:p>
        </w:tc>
      </w:tr>
      <w:tr w:rsidR="007411AD" w:rsidRPr="00263758">
        <w:trPr>
          <w:trHeight w:val="70"/>
        </w:trPr>
        <w:tc>
          <w:tcPr>
            <w:tcW w:w="255" w:type="dxa"/>
            <w:tcBorders>
              <w:left w:val="nil"/>
              <w:bottom w:val="nil"/>
              <w:right w:val="nil"/>
            </w:tcBorders>
          </w:tcPr>
          <w:p w:rsidR="007411AD" w:rsidRPr="00263758" w:rsidRDefault="007411AD" w:rsidP="00345923"/>
        </w:tc>
        <w:tc>
          <w:tcPr>
            <w:tcW w:w="1482" w:type="dxa"/>
            <w:tcBorders>
              <w:left w:val="nil"/>
              <w:bottom w:val="nil"/>
              <w:right w:val="nil"/>
            </w:tcBorders>
          </w:tcPr>
          <w:p w:rsidR="007411AD" w:rsidRPr="00263758" w:rsidRDefault="007411AD" w:rsidP="00345923">
            <w:pPr>
              <w:rPr>
                <w:sz w:val="20"/>
                <w:szCs w:val="20"/>
              </w:rPr>
            </w:pPr>
          </w:p>
        </w:tc>
      </w:tr>
    </w:tbl>
    <w:p w:rsidR="007411AD" w:rsidRPr="00263758" w:rsidRDefault="007411AD" w:rsidP="00345923">
      <w:pPr>
        <w:jc w:val="center"/>
        <w:rPr>
          <w:b/>
          <w:bCs/>
          <w:sz w:val="32"/>
          <w:szCs w:val="32"/>
        </w:rPr>
      </w:pPr>
    </w:p>
    <w:p w:rsidR="007411AD" w:rsidRPr="00263758" w:rsidRDefault="007411AD" w:rsidP="00345923">
      <w:pPr>
        <w:pStyle w:val="2"/>
        <w:spacing w:after="0" w:line="240" w:lineRule="auto"/>
        <w:ind w:right="-5"/>
        <w:jc w:val="both"/>
      </w:pPr>
    </w:p>
    <w:tbl>
      <w:tblPr>
        <w:tblpPr w:leftFromText="180" w:rightFromText="180" w:vertAnchor="text" w:horzAnchor="margin" w:tblpXSpec="right" w:tblpY="200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/>
      </w:tblPr>
      <w:tblGrid>
        <w:gridCol w:w="236"/>
        <w:gridCol w:w="1080"/>
        <w:gridCol w:w="236"/>
        <w:gridCol w:w="1108"/>
        <w:gridCol w:w="283"/>
        <w:gridCol w:w="1491"/>
        <w:gridCol w:w="236"/>
        <w:gridCol w:w="1496"/>
        <w:gridCol w:w="12"/>
      </w:tblGrid>
      <w:tr w:rsidR="007411AD" w:rsidRPr="00263758" w:rsidTr="00356D10">
        <w:trPr>
          <w:gridAfter w:val="1"/>
          <w:wAfter w:w="12" w:type="dxa"/>
          <w:cantSplit/>
          <w:trHeight w:val="426"/>
        </w:trPr>
        <w:tc>
          <w:tcPr>
            <w:tcW w:w="61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1AD" w:rsidRPr="00263758" w:rsidRDefault="007411AD" w:rsidP="009E3B60">
            <w:pPr>
              <w:spacing w:before="360" w:after="120"/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Звітний (податковий) період 20____ року</w:t>
            </w:r>
          </w:p>
        </w:tc>
      </w:tr>
      <w:tr w:rsidR="007411AD" w:rsidRPr="00263758" w:rsidTr="00356D10">
        <w:trPr>
          <w:cantSplit/>
          <w:trHeight w:val="152"/>
        </w:trPr>
        <w:tc>
          <w:tcPr>
            <w:tcW w:w="44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7411AD" w:rsidRPr="00263758" w:rsidTr="00356D10">
        <w:trPr>
          <w:cantSplit/>
          <w:trHeight w:val="27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63758">
              <w:rPr>
                <w:sz w:val="18"/>
                <w:szCs w:val="18"/>
              </w:rPr>
              <w:t>І кварта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63758">
              <w:rPr>
                <w:sz w:val="18"/>
                <w:szCs w:val="18"/>
              </w:rPr>
              <w:t>Піврічч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63758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56D1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63758">
              <w:rPr>
                <w:sz w:val="18"/>
                <w:szCs w:val="18"/>
              </w:rPr>
              <w:t>Рік</w:t>
            </w:r>
          </w:p>
        </w:tc>
      </w:tr>
    </w:tbl>
    <w:p w:rsidR="007411AD" w:rsidRPr="00263758" w:rsidRDefault="007411AD" w:rsidP="00345923">
      <w:pPr>
        <w:pStyle w:val="2"/>
        <w:spacing w:after="0" w:line="240" w:lineRule="auto"/>
        <w:ind w:right="-5"/>
        <w:jc w:val="both"/>
      </w:pPr>
    </w:p>
    <w:tbl>
      <w:tblPr>
        <w:tblpPr w:leftFromText="180" w:rightFromText="180" w:vertAnchor="text" w:horzAnchor="margin" w:tblpX="74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6"/>
      </w:tblGrid>
      <w:tr w:rsidR="007411AD" w:rsidRPr="00263758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:rsidR="007411AD" w:rsidRPr="00263758" w:rsidRDefault="00DB4E33" w:rsidP="00345923">
            <w:pPr>
              <w:spacing w:before="120"/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Податковий номер або серія (за наявності) та номер паспорта</w:t>
            </w:r>
          </w:p>
        </w:tc>
      </w:tr>
      <w:tr w:rsidR="007411AD" w:rsidRPr="00263758">
        <w:trPr>
          <w:cantSplit/>
          <w:trHeight w:val="278"/>
        </w:trPr>
        <w:tc>
          <w:tcPr>
            <w:tcW w:w="3366" w:type="dxa"/>
          </w:tcPr>
          <w:p w:rsidR="007411AD" w:rsidRPr="00263758" w:rsidRDefault="007411AD" w:rsidP="00345923"/>
        </w:tc>
      </w:tr>
    </w:tbl>
    <w:p w:rsidR="007411AD" w:rsidRPr="00263758" w:rsidRDefault="007411AD" w:rsidP="00345923">
      <w:pPr>
        <w:rPr>
          <w:vanish/>
        </w:rPr>
      </w:pPr>
    </w:p>
    <w:p w:rsidR="007411AD" w:rsidRPr="00263758" w:rsidRDefault="007411AD" w:rsidP="00345923">
      <w:pPr>
        <w:pStyle w:val="2"/>
        <w:spacing w:after="0" w:line="240" w:lineRule="auto"/>
        <w:ind w:right="-5"/>
        <w:jc w:val="center"/>
        <w:rPr>
          <w:b/>
          <w:bCs/>
          <w:sz w:val="10"/>
          <w:szCs w:val="10"/>
          <w:lang w:val="ru-RU"/>
        </w:rPr>
      </w:pPr>
    </w:p>
    <w:p w:rsidR="007411AD" w:rsidRPr="00263758" w:rsidRDefault="007411AD" w:rsidP="00345923">
      <w:pPr>
        <w:jc w:val="center"/>
        <w:rPr>
          <w:b/>
          <w:bCs/>
          <w:sz w:val="10"/>
          <w:szCs w:val="10"/>
        </w:rPr>
      </w:pPr>
    </w:p>
    <w:p w:rsidR="007411AD" w:rsidRPr="00263758" w:rsidRDefault="007411AD" w:rsidP="00345923">
      <w:pPr>
        <w:jc w:val="center"/>
        <w:rPr>
          <w:b/>
          <w:bCs/>
          <w:sz w:val="18"/>
          <w:szCs w:val="18"/>
        </w:rPr>
      </w:pPr>
    </w:p>
    <w:p w:rsidR="0009079A" w:rsidRPr="00263758" w:rsidRDefault="0009079A" w:rsidP="00345923">
      <w:pPr>
        <w:jc w:val="center"/>
        <w:rPr>
          <w:b/>
          <w:bCs/>
          <w:sz w:val="18"/>
          <w:szCs w:val="18"/>
        </w:rPr>
      </w:pPr>
    </w:p>
    <w:p w:rsidR="0009079A" w:rsidRPr="00263758" w:rsidRDefault="0009079A" w:rsidP="00345923">
      <w:pPr>
        <w:jc w:val="center"/>
        <w:rPr>
          <w:b/>
          <w:bCs/>
        </w:rPr>
      </w:pPr>
      <w:r w:rsidRPr="00263758">
        <w:rPr>
          <w:b/>
          <w:bCs/>
        </w:rPr>
        <w:t>Інформація щодо нарахованої амортизації</w:t>
      </w:r>
    </w:p>
    <w:p w:rsidR="0009079A" w:rsidRPr="00263758" w:rsidRDefault="0009079A" w:rsidP="00345923">
      <w:pPr>
        <w:jc w:val="center"/>
        <w:rPr>
          <w:b/>
          <w:bCs/>
          <w:sz w:val="18"/>
          <w:szCs w:val="18"/>
        </w:rPr>
      </w:pPr>
    </w:p>
    <w:tbl>
      <w:tblPr>
        <w:tblW w:w="10065" w:type="dxa"/>
        <w:tblInd w:w="-34" w:type="dxa"/>
        <w:tblLook w:val="00A0"/>
      </w:tblPr>
      <w:tblGrid>
        <w:gridCol w:w="813"/>
        <w:gridCol w:w="1290"/>
        <w:gridCol w:w="1964"/>
        <w:gridCol w:w="2101"/>
        <w:gridCol w:w="3897"/>
      </w:tblGrid>
      <w:tr w:rsidR="007411AD" w:rsidRPr="00263758" w:rsidTr="009E3B60">
        <w:trPr>
          <w:trHeight w:val="31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411AD" w:rsidRPr="00263758" w:rsidRDefault="007411AD" w:rsidP="009E3B60">
            <w:pPr>
              <w:spacing w:before="60" w:after="120"/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Код рядк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11AD" w:rsidRPr="00263758" w:rsidRDefault="007411AD" w:rsidP="009E3B60">
            <w:pPr>
              <w:spacing w:before="60"/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омер групи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 xml:space="preserve">Балансова вартість 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E38CB" w:rsidRPr="00263758" w:rsidRDefault="007411AD" w:rsidP="00FE38CB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Розрахована сума амортизації за звітний (податковий) період відповідно до пункту 138.3 статті 138</w:t>
            </w:r>
            <w:r w:rsidR="00FE38CB" w:rsidRPr="00263758">
              <w:rPr>
                <w:sz w:val="18"/>
                <w:szCs w:val="18"/>
              </w:rPr>
              <w:t xml:space="preserve"> </w:t>
            </w:r>
            <w:r w:rsidR="00FE38CB" w:rsidRPr="00263758">
              <w:rPr>
                <w:b/>
                <w:sz w:val="18"/>
                <w:szCs w:val="18"/>
              </w:rPr>
              <w:t>розділу ІІІ</w:t>
            </w:r>
            <w:r w:rsidR="000650B3" w:rsidRPr="00263758">
              <w:rPr>
                <w:b/>
                <w:sz w:val="18"/>
                <w:szCs w:val="18"/>
              </w:rPr>
              <w:t>,</w:t>
            </w:r>
            <w:r w:rsidR="000650B3" w:rsidRPr="00263758">
              <w:rPr>
                <w:sz w:val="18"/>
                <w:szCs w:val="18"/>
              </w:rPr>
              <w:t xml:space="preserve"> </w:t>
            </w:r>
          </w:p>
          <w:p w:rsidR="007411AD" w:rsidRPr="00263758" w:rsidRDefault="000650B3" w:rsidP="00FE38CB">
            <w:pPr>
              <w:jc w:val="center"/>
              <w:rPr>
                <w:sz w:val="18"/>
                <w:szCs w:val="18"/>
              </w:rPr>
            </w:pPr>
            <w:r w:rsidRPr="00263758">
              <w:rPr>
                <w:b/>
                <w:bCs/>
                <w:sz w:val="16"/>
                <w:szCs w:val="16"/>
              </w:rPr>
              <w:t>пунктів 43 та 43</w:t>
            </w:r>
            <w:r w:rsidRPr="00263758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263758">
              <w:rPr>
                <w:b/>
                <w:bCs/>
                <w:sz w:val="16"/>
                <w:szCs w:val="16"/>
              </w:rPr>
              <w:t xml:space="preserve"> підрозділу 4 розділу ХХ</w:t>
            </w:r>
            <w:r w:rsidRPr="00263758">
              <w:rPr>
                <w:bCs/>
                <w:sz w:val="16"/>
                <w:szCs w:val="16"/>
              </w:rPr>
              <w:t xml:space="preserve"> Податкового кодексу України</w:t>
            </w:r>
            <w:r w:rsidR="007411AD" w:rsidRPr="00263758">
              <w:rPr>
                <w:sz w:val="18"/>
                <w:szCs w:val="18"/>
              </w:rPr>
              <w:t xml:space="preserve"> </w:t>
            </w: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а початок звітного (податкового) періоду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а кінець звітного (податкового) періоду</w:t>
            </w:r>
          </w:p>
        </w:tc>
        <w:tc>
          <w:tcPr>
            <w:tcW w:w="3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5</w:t>
            </w:r>
          </w:p>
        </w:tc>
      </w:tr>
      <w:tr w:rsidR="007411AD" w:rsidRPr="00263758" w:rsidTr="009E3B60">
        <w:trPr>
          <w:trHeight w:val="2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b/>
                <w:bCs/>
                <w:sz w:val="20"/>
                <w:szCs w:val="20"/>
              </w:rPr>
              <w:t>Основні засоби</w:t>
            </w: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6F790B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6F790B">
            <w:pPr>
              <w:rPr>
                <w:b/>
                <w:sz w:val="18"/>
                <w:szCs w:val="18"/>
              </w:rPr>
            </w:pPr>
            <w:r w:rsidRPr="00263758">
              <w:rPr>
                <w:b/>
                <w:sz w:val="20"/>
                <w:szCs w:val="20"/>
              </w:rPr>
              <w:t>А3.1</w:t>
            </w:r>
            <w:r w:rsidRPr="00263758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b/>
                <w:sz w:val="18"/>
                <w:szCs w:val="18"/>
              </w:rPr>
            </w:pPr>
            <w:r w:rsidRPr="002637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93373D" w:rsidRPr="00263758" w:rsidTr="00FF5B95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73D" w:rsidRPr="00263758" w:rsidRDefault="0093373D" w:rsidP="0093373D">
            <w:pPr>
              <w:pStyle w:val="a6"/>
              <w:rPr>
                <w:sz w:val="20"/>
                <w:szCs w:val="20"/>
                <w:vertAlign w:val="superscript"/>
              </w:rPr>
            </w:pPr>
            <w:r w:rsidRPr="00263758">
              <w:rPr>
                <w:sz w:val="20"/>
                <w:szCs w:val="20"/>
              </w:rPr>
              <w:t>А4.1</w:t>
            </w:r>
            <w:r w:rsidRPr="0026375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73D" w:rsidRPr="00263758" w:rsidRDefault="0093373D" w:rsidP="00CC38F5">
            <w:pPr>
              <w:pStyle w:val="a6"/>
              <w:jc w:val="center"/>
              <w:rPr>
                <w:sz w:val="20"/>
                <w:szCs w:val="20"/>
              </w:rPr>
            </w:pPr>
            <w:r w:rsidRPr="00263758">
              <w:rPr>
                <w:sz w:val="20"/>
                <w:szCs w:val="20"/>
              </w:rPr>
              <w:t>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73D" w:rsidRPr="00263758" w:rsidRDefault="0093373D" w:rsidP="00CC38F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73D" w:rsidRPr="00263758" w:rsidRDefault="0093373D" w:rsidP="00CC38F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73D" w:rsidRPr="00263758" w:rsidRDefault="0093373D" w:rsidP="00CC38F5">
            <w:pPr>
              <w:jc w:val="center"/>
              <w:rPr>
                <w:sz w:val="4"/>
                <w:szCs w:val="4"/>
              </w:rPr>
            </w:pPr>
          </w:p>
          <w:p w:rsidR="0093373D" w:rsidRPr="00263758" w:rsidRDefault="0093373D" w:rsidP="00CC38F5">
            <w:pPr>
              <w:jc w:val="center"/>
              <w:rPr>
                <w:sz w:val="20"/>
                <w:szCs w:val="20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6F790B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93373D">
            <w:pPr>
              <w:rPr>
                <w:b/>
                <w:sz w:val="18"/>
                <w:szCs w:val="18"/>
              </w:rPr>
            </w:pPr>
            <w:r w:rsidRPr="00263758">
              <w:rPr>
                <w:b/>
                <w:sz w:val="18"/>
                <w:szCs w:val="18"/>
              </w:rPr>
              <w:t>А5.1</w:t>
            </w:r>
            <w:r w:rsidRPr="00263758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b/>
                <w:sz w:val="18"/>
                <w:szCs w:val="18"/>
              </w:rPr>
            </w:pPr>
            <w:r w:rsidRPr="002637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7411AD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411AD" w:rsidRPr="00263758" w:rsidRDefault="007411AD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6F790B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6F790B">
            <w:pPr>
              <w:rPr>
                <w:b/>
                <w:sz w:val="18"/>
                <w:szCs w:val="18"/>
              </w:rPr>
            </w:pPr>
            <w:r w:rsidRPr="00263758">
              <w:rPr>
                <w:b/>
                <w:sz w:val="20"/>
                <w:szCs w:val="20"/>
              </w:rPr>
              <w:t>А9.1</w:t>
            </w:r>
            <w:r w:rsidRPr="00263758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b/>
                <w:sz w:val="18"/>
                <w:szCs w:val="18"/>
              </w:rPr>
            </w:pPr>
            <w:r w:rsidRPr="0026375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790B" w:rsidRPr="00263758" w:rsidRDefault="006F790B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F516F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Х</w:t>
            </w: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А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  <w:lang w:val="en-US"/>
              </w:rPr>
            </w:pPr>
            <w:r w:rsidRPr="00263758">
              <w:rPr>
                <w:sz w:val="18"/>
                <w:szCs w:val="18"/>
              </w:rPr>
              <w:t>А1</w:t>
            </w:r>
            <w:r w:rsidRPr="0026375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 xml:space="preserve">Сума рядків </w:t>
            </w:r>
            <w:r w:rsidRPr="00263758">
              <w:rPr>
                <w:sz w:val="18"/>
                <w:szCs w:val="18"/>
              </w:rPr>
              <w:br/>
              <w:t>А1 - А1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jc w:val="center"/>
              <w:rPr>
                <w:sz w:val="20"/>
                <w:szCs w:val="20"/>
              </w:rPr>
            </w:pPr>
            <w:r w:rsidRPr="00263758">
              <w:rPr>
                <w:b/>
                <w:bCs/>
                <w:sz w:val="20"/>
                <w:szCs w:val="20"/>
              </w:rPr>
              <w:t>Нематеріальні активи</w:t>
            </w: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Н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93373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63758">
              <w:rPr>
                <w:sz w:val="18"/>
                <w:szCs w:val="18"/>
              </w:rPr>
              <w:t>Н</w:t>
            </w:r>
            <w:r w:rsidRPr="0026375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 xml:space="preserve">Сума рядків </w:t>
            </w:r>
            <w:r w:rsidRPr="00263758">
              <w:rPr>
                <w:sz w:val="18"/>
                <w:szCs w:val="18"/>
              </w:rPr>
              <w:br/>
              <w:t>Н1 – Н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</w:p>
        </w:tc>
      </w:tr>
      <w:tr w:rsidR="00DB4E33" w:rsidRPr="00263758" w:rsidTr="009E3B60">
        <w:trPr>
          <w:trHeight w:val="27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263758">
              <w:rPr>
                <w:sz w:val="20"/>
                <w:szCs w:val="20"/>
              </w:rPr>
              <w:t>1.2.1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sz w:val="18"/>
                <w:szCs w:val="18"/>
              </w:rPr>
            </w:pPr>
            <w:r w:rsidRPr="00263758">
              <w:rPr>
                <w:b/>
                <w:bCs/>
                <w:sz w:val="18"/>
                <w:szCs w:val="18"/>
              </w:rPr>
              <w:t>Усього</w:t>
            </w:r>
            <w:r w:rsidRPr="00263758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263758">
              <w:rPr>
                <w:b/>
                <w:bCs/>
                <w:sz w:val="18"/>
                <w:szCs w:val="18"/>
              </w:rPr>
              <w:t>(рядок А17 + рядок Н7)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E33" w:rsidRPr="00263758" w:rsidRDefault="00DB4E33" w:rsidP="0034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81385" w:rsidRPr="00263758" w:rsidRDefault="00781385" w:rsidP="00356D10">
      <w:pPr>
        <w:rPr>
          <w:b/>
          <w:bCs/>
          <w:sz w:val="18"/>
          <w:szCs w:val="18"/>
        </w:rPr>
      </w:pPr>
    </w:p>
    <w:p w:rsidR="00710F50" w:rsidRPr="00263758" w:rsidRDefault="00710F50" w:rsidP="00710F50">
      <w:pPr>
        <w:jc w:val="center"/>
        <w:rPr>
          <w:b/>
          <w:bCs/>
        </w:rPr>
      </w:pPr>
    </w:p>
    <w:p w:rsidR="00710F50" w:rsidRPr="00263758" w:rsidRDefault="00710F50" w:rsidP="00710F50">
      <w:pPr>
        <w:jc w:val="center"/>
        <w:rPr>
          <w:b/>
          <w:bCs/>
          <w:sz w:val="24"/>
          <w:szCs w:val="24"/>
        </w:rPr>
      </w:pPr>
    </w:p>
    <w:p w:rsidR="00710F50" w:rsidRPr="00263758" w:rsidRDefault="00710F50" w:rsidP="00710F50">
      <w:pPr>
        <w:jc w:val="center"/>
        <w:rPr>
          <w:b/>
          <w:bCs/>
          <w:sz w:val="24"/>
          <w:szCs w:val="24"/>
        </w:rPr>
      </w:pPr>
    </w:p>
    <w:p w:rsidR="0035551F" w:rsidRPr="00263758" w:rsidRDefault="0035551F" w:rsidP="00710F50">
      <w:pPr>
        <w:jc w:val="center"/>
        <w:rPr>
          <w:b/>
          <w:bCs/>
          <w:sz w:val="24"/>
          <w:szCs w:val="24"/>
        </w:rPr>
      </w:pPr>
    </w:p>
    <w:p w:rsidR="001E04A2" w:rsidRPr="00263758" w:rsidRDefault="001E04A2" w:rsidP="00710F50">
      <w:pPr>
        <w:jc w:val="center"/>
        <w:rPr>
          <w:b/>
          <w:bCs/>
          <w:sz w:val="24"/>
          <w:szCs w:val="24"/>
        </w:rPr>
      </w:pPr>
    </w:p>
    <w:p w:rsidR="00710F50" w:rsidRPr="00263758" w:rsidRDefault="00710F50" w:rsidP="00710F50">
      <w:pPr>
        <w:jc w:val="right"/>
        <w:rPr>
          <w:sz w:val="20"/>
          <w:szCs w:val="20"/>
        </w:rPr>
      </w:pPr>
      <w:r w:rsidRPr="00263758">
        <w:rPr>
          <w:sz w:val="20"/>
          <w:szCs w:val="20"/>
        </w:rPr>
        <w:lastRenderedPageBreak/>
        <w:t>Продовження додатка АМ</w:t>
      </w:r>
    </w:p>
    <w:p w:rsidR="00947EAA" w:rsidRPr="00263758" w:rsidRDefault="00947EAA" w:rsidP="00947EAA">
      <w:pPr>
        <w:ind w:left="2832" w:firstLine="708"/>
        <w:jc w:val="center"/>
        <w:rPr>
          <w:sz w:val="18"/>
          <w:szCs w:val="18"/>
        </w:rPr>
      </w:pPr>
    </w:p>
    <w:p w:rsidR="00710F50" w:rsidRPr="00263758" w:rsidRDefault="00947EAA" w:rsidP="00947EAA">
      <w:pPr>
        <w:ind w:left="3540" w:firstLine="708"/>
        <w:jc w:val="right"/>
        <w:rPr>
          <w:b/>
          <w:bCs/>
          <w:sz w:val="24"/>
          <w:szCs w:val="24"/>
        </w:rPr>
      </w:pPr>
      <w:r w:rsidRPr="00263758">
        <w:rPr>
          <w:sz w:val="18"/>
          <w:szCs w:val="18"/>
        </w:rPr>
        <w:t>Звітний (податковий) період 2020 року, в якому прийнято рішення про застосування «виробничого» методу амортизації</w:t>
      </w:r>
    </w:p>
    <w:tbl>
      <w:tblPr>
        <w:tblpPr w:leftFromText="180" w:rightFromText="180" w:vertAnchor="text" w:horzAnchor="margin" w:tblpXSpec="right" w:tblpY="200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/>
      </w:tblPr>
      <w:tblGrid>
        <w:gridCol w:w="236"/>
        <w:gridCol w:w="1108"/>
        <w:gridCol w:w="283"/>
        <w:gridCol w:w="1491"/>
        <w:gridCol w:w="236"/>
        <w:gridCol w:w="1508"/>
      </w:tblGrid>
      <w:tr w:rsidR="00947EAA" w:rsidRPr="00263758" w:rsidTr="001E5FFB">
        <w:trPr>
          <w:cantSplit/>
          <w:trHeight w:val="27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A" w:rsidRPr="00263758" w:rsidRDefault="00947EAA" w:rsidP="001E5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A" w:rsidRPr="00263758" w:rsidRDefault="00947EAA" w:rsidP="001E5F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63758">
              <w:rPr>
                <w:sz w:val="18"/>
                <w:szCs w:val="18"/>
              </w:rPr>
              <w:t>Піврічч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A" w:rsidRPr="00263758" w:rsidRDefault="00947EAA" w:rsidP="001E5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A" w:rsidRPr="00263758" w:rsidRDefault="00947EAA" w:rsidP="001E5F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63758">
              <w:rPr>
                <w:sz w:val="18"/>
                <w:szCs w:val="18"/>
              </w:rPr>
              <w:t>Три квартал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A" w:rsidRPr="00263758" w:rsidRDefault="00947EAA" w:rsidP="001E5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A" w:rsidRPr="00263758" w:rsidRDefault="00947EAA" w:rsidP="001E5FF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63758">
              <w:rPr>
                <w:sz w:val="18"/>
                <w:szCs w:val="18"/>
              </w:rPr>
              <w:t>Рік</w:t>
            </w:r>
          </w:p>
        </w:tc>
      </w:tr>
    </w:tbl>
    <w:p w:rsidR="00947EAA" w:rsidRPr="00263758" w:rsidRDefault="00947EAA" w:rsidP="00710F50">
      <w:pPr>
        <w:jc w:val="center"/>
        <w:rPr>
          <w:b/>
          <w:bCs/>
        </w:rPr>
      </w:pPr>
    </w:p>
    <w:p w:rsidR="00947EAA" w:rsidRPr="00263758" w:rsidRDefault="00947EAA" w:rsidP="00710F50">
      <w:pPr>
        <w:jc w:val="center"/>
        <w:rPr>
          <w:b/>
          <w:bCs/>
        </w:rPr>
      </w:pPr>
    </w:p>
    <w:p w:rsidR="00947EAA" w:rsidRPr="00263758" w:rsidRDefault="00947EAA" w:rsidP="00710F50">
      <w:pPr>
        <w:jc w:val="center"/>
        <w:rPr>
          <w:b/>
          <w:bCs/>
        </w:rPr>
      </w:pPr>
    </w:p>
    <w:p w:rsidR="00781385" w:rsidRPr="00263758" w:rsidRDefault="00710F50" w:rsidP="00710F50">
      <w:pPr>
        <w:jc w:val="center"/>
        <w:rPr>
          <w:b/>
          <w:bCs/>
          <w:sz w:val="24"/>
          <w:szCs w:val="24"/>
        </w:rPr>
      </w:pPr>
      <w:r w:rsidRPr="00263758">
        <w:rPr>
          <w:b/>
          <w:bCs/>
          <w:sz w:val="24"/>
          <w:szCs w:val="24"/>
        </w:rPr>
        <w:t xml:space="preserve">Інформація про результати інвентаризації об’єктів основних засобів, </w:t>
      </w:r>
    </w:p>
    <w:p w:rsidR="00710F50" w:rsidRPr="00263758" w:rsidRDefault="00710F50" w:rsidP="00710F50">
      <w:pPr>
        <w:jc w:val="center"/>
        <w:rPr>
          <w:b/>
          <w:bCs/>
          <w:sz w:val="24"/>
          <w:szCs w:val="24"/>
          <w:vertAlign w:val="superscript"/>
        </w:rPr>
      </w:pPr>
      <w:r w:rsidRPr="00263758">
        <w:rPr>
          <w:b/>
          <w:bCs/>
          <w:sz w:val="24"/>
          <w:szCs w:val="24"/>
        </w:rPr>
        <w:t xml:space="preserve">станом на 1 </w:t>
      </w:r>
      <w:r w:rsidR="00947EAA" w:rsidRPr="00263758">
        <w:rPr>
          <w:b/>
          <w:bCs/>
          <w:sz w:val="24"/>
          <w:szCs w:val="24"/>
        </w:rPr>
        <w:t>число податкового (звітного) періоду</w:t>
      </w:r>
      <w:r w:rsidRPr="00263758">
        <w:rPr>
          <w:b/>
          <w:bCs/>
          <w:sz w:val="24"/>
          <w:szCs w:val="24"/>
        </w:rPr>
        <w:t xml:space="preserve"> 2020 року</w:t>
      </w:r>
      <w:r w:rsidR="00947EAA" w:rsidRPr="00263758">
        <w:rPr>
          <w:b/>
          <w:bCs/>
          <w:sz w:val="24"/>
          <w:szCs w:val="24"/>
        </w:rPr>
        <w:t xml:space="preserve">, в якому </w:t>
      </w:r>
      <w:r w:rsidR="00947EAA" w:rsidRPr="00263758">
        <w:rPr>
          <w:b/>
          <w:sz w:val="24"/>
          <w:szCs w:val="24"/>
        </w:rPr>
        <w:t xml:space="preserve">прийнято рішення про застосування «виробничого» методу амортизації </w:t>
      </w:r>
      <w:r w:rsidR="00947EAA" w:rsidRPr="00263758">
        <w:rPr>
          <w:b/>
          <w:sz w:val="24"/>
          <w:szCs w:val="24"/>
          <w:vertAlign w:val="superscript"/>
        </w:rPr>
        <w:t>3</w:t>
      </w:r>
    </w:p>
    <w:p w:rsidR="00781385" w:rsidRPr="00263758" w:rsidRDefault="00781385" w:rsidP="00356D10">
      <w:pPr>
        <w:rPr>
          <w:b/>
          <w:bCs/>
          <w:sz w:val="18"/>
          <w:szCs w:val="18"/>
        </w:rPr>
      </w:pPr>
    </w:p>
    <w:tbl>
      <w:tblPr>
        <w:tblW w:w="9781" w:type="dxa"/>
        <w:tblInd w:w="-34" w:type="dxa"/>
        <w:tblLook w:val="00A0"/>
      </w:tblPr>
      <w:tblGrid>
        <w:gridCol w:w="3261"/>
        <w:gridCol w:w="3402"/>
        <w:gridCol w:w="3118"/>
      </w:tblGrid>
      <w:tr w:rsidR="007C41A8" w:rsidRPr="00263758" w:rsidTr="007C41A8">
        <w:trPr>
          <w:trHeight w:val="31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Балансова вартість об’єктів основних засобів, щодо яких метод нарахування амортизації змінюється на «виробничий» мет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C41A8" w:rsidRPr="00263758" w:rsidRDefault="00DE72F7" w:rsidP="00860662">
            <w:pPr>
              <w:spacing w:before="60"/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Р</w:t>
            </w:r>
            <w:r w:rsidR="007C41A8" w:rsidRPr="00263758">
              <w:rPr>
                <w:sz w:val="18"/>
                <w:szCs w:val="18"/>
              </w:rPr>
              <w:t>ізниця, що виникає в результаті порівняння балансової вартості об’єктів основних засобів</w:t>
            </w:r>
          </w:p>
          <w:p w:rsidR="007C41A8" w:rsidRPr="00263758" w:rsidRDefault="007C41A8" w:rsidP="004A1E03">
            <w:pPr>
              <w:spacing w:before="60"/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(графа 1 – графа 2)</w:t>
            </w:r>
          </w:p>
          <w:p w:rsidR="007C41A8" w:rsidRPr="00263758" w:rsidRDefault="007C41A8" w:rsidP="004A1E03">
            <w:pPr>
              <w:spacing w:before="60"/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(+, -)</w:t>
            </w:r>
          </w:p>
        </w:tc>
      </w:tr>
      <w:tr w:rsidR="007C41A8" w:rsidRPr="00263758" w:rsidTr="007C41A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860662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 xml:space="preserve">за даними бухгалтерського обліку основних засобів (без урахування переоцінки)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 xml:space="preserve"> (залишкова) вартість основних засобів, розрахована відповідно до вимог розділу III Податкового кодексу Україн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</w:p>
        </w:tc>
      </w:tr>
      <w:tr w:rsidR="007C41A8" w:rsidRPr="00263758" w:rsidTr="007C41A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  <w:r w:rsidRPr="00263758">
              <w:rPr>
                <w:sz w:val="18"/>
                <w:szCs w:val="18"/>
              </w:rPr>
              <w:t>3</w:t>
            </w:r>
          </w:p>
        </w:tc>
      </w:tr>
      <w:tr w:rsidR="007C41A8" w:rsidRPr="00263758" w:rsidTr="007C41A8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41A8" w:rsidRPr="00263758" w:rsidRDefault="007C41A8" w:rsidP="001E5F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81385" w:rsidRPr="00263758" w:rsidRDefault="00781385" w:rsidP="00356D10">
      <w:pPr>
        <w:rPr>
          <w:b/>
          <w:bCs/>
          <w:sz w:val="18"/>
          <w:szCs w:val="18"/>
        </w:rPr>
      </w:pPr>
    </w:p>
    <w:p w:rsidR="007411AD" w:rsidRPr="00263758" w:rsidRDefault="007411AD" w:rsidP="00356D10">
      <w:pPr>
        <w:rPr>
          <w:b/>
          <w:bCs/>
          <w:sz w:val="18"/>
          <w:szCs w:val="18"/>
        </w:rPr>
      </w:pPr>
      <w:bookmarkStart w:id="0" w:name="_GoBack"/>
      <w:bookmarkEnd w:id="0"/>
      <w:r w:rsidRPr="00263758">
        <w:rPr>
          <w:b/>
          <w:bCs/>
          <w:sz w:val="18"/>
          <w:szCs w:val="18"/>
        </w:rPr>
        <w:t>____</w:t>
      </w:r>
      <w:r w:rsidR="00781385" w:rsidRPr="00263758">
        <w:rPr>
          <w:b/>
          <w:bCs/>
          <w:sz w:val="18"/>
          <w:szCs w:val="18"/>
        </w:rPr>
        <w:t>_____________</w:t>
      </w:r>
      <w:r w:rsidRPr="00263758">
        <w:rPr>
          <w:b/>
          <w:bCs/>
          <w:sz w:val="18"/>
          <w:szCs w:val="18"/>
        </w:rPr>
        <w:t>_</w:t>
      </w:r>
    </w:p>
    <w:p w:rsidR="007411AD" w:rsidRPr="00263758" w:rsidRDefault="007411AD" w:rsidP="00356D10">
      <w:pPr>
        <w:jc w:val="both"/>
        <w:rPr>
          <w:sz w:val="16"/>
          <w:szCs w:val="16"/>
        </w:rPr>
      </w:pPr>
      <w:r w:rsidRPr="00263758">
        <w:rPr>
          <w:sz w:val="16"/>
          <w:szCs w:val="16"/>
          <w:vertAlign w:val="superscript"/>
        </w:rPr>
        <w:t xml:space="preserve">1 </w:t>
      </w:r>
      <w:r w:rsidRPr="00263758">
        <w:rPr>
          <w:sz w:val="16"/>
          <w:szCs w:val="16"/>
        </w:rPr>
        <w:t>Значення графи 5 рядка 1.2.1 переноситься до рядка 1.2.1 додатка РІ до рядка 03 РІ Податкової декларації з податку на прибуток підприємств.</w:t>
      </w:r>
    </w:p>
    <w:p w:rsidR="0093373D" w:rsidRPr="00263758" w:rsidRDefault="0093373D" w:rsidP="001636D1">
      <w:pPr>
        <w:jc w:val="both"/>
        <w:rPr>
          <w:bCs/>
          <w:sz w:val="16"/>
          <w:szCs w:val="16"/>
        </w:rPr>
      </w:pPr>
      <w:r w:rsidRPr="00263758">
        <w:rPr>
          <w:bCs/>
          <w:sz w:val="16"/>
          <w:szCs w:val="16"/>
          <w:vertAlign w:val="superscript"/>
        </w:rPr>
        <w:t>2</w:t>
      </w:r>
      <w:r w:rsidRPr="00263758">
        <w:rPr>
          <w:bCs/>
          <w:sz w:val="16"/>
          <w:szCs w:val="16"/>
        </w:rPr>
        <w:t xml:space="preserve"> Заповнюється при розрахунку амортизації за прямолінійним методом щодо основних засобів з використанням мінімально допустимого строку амортизації відповідно до </w:t>
      </w:r>
      <w:r w:rsidRPr="00263758">
        <w:rPr>
          <w:b/>
          <w:bCs/>
          <w:sz w:val="16"/>
          <w:szCs w:val="16"/>
        </w:rPr>
        <w:t>пункт</w:t>
      </w:r>
      <w:r w:rsidR="004E565A" w:rsidRPr="00263758">
        <w:rPr>
          <w:b/>
          <w:bCs/>
          <w:sz w:val="16"/>
          <w:szCs w:val="16"/>
        </w:rPr>
        <w:t>ів</w:t>
      </w:r>
      <w:r w:rsidRPr="00263758">
        <w:rPr>
          <w:b/>
          <w:bCs/>
          <w:sz w:val="16"/>
          <w:szCs w:val="16"/>
        </w:rPr>
        <w:t xml:space="preserve"> 43 </w:t>
      </w:r>
      <w:r w:rsidR="004E565A" w:rsidRPr="00263758">
        <w:rPr>
          <w:b/>
          <w:bCs/>
          <w:sz w:val="16"/>
          <w:szCs w:val="16"/>
        </w:rPr>
        <w:t>та 43</w:t>
      </w:r>
      <w:r w:rsidR="004E565A" w:rsidRPr="00263758">
        <w:rPr>
          <w:b/>
          <w:bCs/>
          <w:sz w:val="16"/>
          <w:szCs w:val="16"/>
          <w:vertAlign w:val="superscript"/>
        </w:rPr>
        <w:t>1</w:t>
      </w:r>
      <w:r w:rsidR="004E565A" w:rsidRPr="00263758">
        <w:rPr>
          <w:bCs/>
          <w:sz w:val="16"/>
          <w:szCs w:val="16"/>
        </w:rPr>
        <w:t xml:space="preserve"> </w:t>
      </w:r>
      <w:r w:rsidRPr="00263758">
        <w:rPr>
          <w:bCs/>
          <w:sz w:val="16"/>
          <w:szCs w:val="16"/>
        </w:rPr>
        <w:t>підрозділу 4 розділу ХХ Податкового кодексу України</w:t>
      </w:r>
      <w:r w:rsidR="000B4726" w:rsidRPr="00263758">
        <w:rPr>
          <w:bCs/>
          <w:sz w:val="16"/>
          <w:szCs w:val="16"/>
        </w:rPr>
        <w:t>.</w:t>
      </w:r>
    </w:p>
    <w:p w:rsidR="00947EAA" w:rsidRPr="00263758" w:rsidRDefault="001636D1" w:rsidP="001636D1">
      <w:pPr>
        <w:jc w:val="both"/>
        <w:rPr>
          <w:bCs/>
          <w:sz w:val="16"/>
          <w:szCs w:val="16"/>
        </w:rPr>
      </w:pPr>
      <w:r w:rsidRPr="00263758">
        <w:rPr>
          <w:bCs/>
          <w:sz w:val="16"/>
          <w:szCs w:val="16"/>
          <w:vertAlign w:val="superscript"/>
        </w:rPr>
        <w:t>3</w:t>
      </w:r>
      <w:r w:rsidRPr="00263758">
        <w:rPr>
          <w:bCs/>
          <w:sz w:val="16"/>
          <w:szCs w:val="16"/>
        </w:rPr>
        <w:t xml:space="preserve"> Зазначається</w:t>
      </w:r>
      <w:r w:rsidR="00E41B21" w:rsidRPr="00263758">
        <w:rPr>
          <w:bCs/>
          <w:sz w:val="16"/>
          <w:szCs w:val="16"/>
        </w:rPr>
        <w:t xml:space="preserve"> </w:t>
      </w:r>
      <w:r w:rsidRPr="00263758">
        <w:rPr>
          <w:bCs/>
          <w:sz w:val="16"/>
          <w:szCs w:val="16"/>
        </w:rPr>
        <w:t xml:space="preserve">у разі прийняття рішення </w:t>
      </w:r>
      <w:r w:rsidR="00947EAA" w:rsidRPr="00263758">
        <w:rPr>
          <w:bCs/>
          <w:sz w:val="16"/>
          <w:szCs w:val="16"/>
        </w:rPr>
        <w:t>пр</w:t>
      </w:r>
      <w:r w:rsidRPr="00263758">
        <w:rPr>
          <w:bCs/>
          <w:sz w:val="16"/>
          <w:szCs w:val="16"/>
        </w:rPr>
        <w:t>о</w:t>
      </w:r>
      <w:r w:rsidR="00947EAA" w:rsidRPr="00263758">
        <w:rPr>
          <w:bCs/>
          <w:sz w:val="16"/>
          <w:szCs w:val="16"/>
        </w:rPr>
        <w:t xml:space="preserve"> </w:t>
      </w:r>
      <w:r w:rsidRPr="00263758">
        <w:rPr>
          <w:bCs/>
          <w:sz w:val="16"/>
          <w:szCs w:val="16"/>
        </w:rPr>
        <w:t>застосування</w:t>
      </w:r>
      <w:r w:rsidR="00947EAA" w:rsidRPr="00263758">
        <w:rPr>
          <w:bCs/>
          <w:sz w:val="16"/>
          <w:szCs w:val="16"/>
        </w:rPr>
        <w:t xml:space="preserve"> </w:t>
      </w:r>
      <w:r w:rsidRPr="00263758">
        <w:rPr>
          <w:bCs/>
          <w:sz w:val="16"/>
          <w:szCs w:val="16"/>
        </w:rPr>
        <w:t xml:space="preserve">«виробничого» </w:t>
      </w:r>
      <w:r w:rsidR="00947EAA" w:rsidRPr="00263758">
        <w:rPr>
          <w:bCs/>
          <w:sz w:val="16"/>
          <w:szCs w:val="16"/>
        </w:rPr>
        <w:t>методу нарахування амортизації відповідно до пункту 52 підрозділу 4 розділу ХХ Податкового кодексу України</w:t>
      </w:r>
      <w:r w:rsidRPr="00263758">
        <w:rPr>
          <w:bCs/>
          <w:sz w:val="16"/>
          <w:szCs w:val="16"/>
        </w:rPr>
        <w:t>.</w:t>
      </w:r>
    </w:p>
    <w:p w:rsidR="00947EAA" w:rsidRPr="00263758" w:rsidRDefault="00947EAA" w:rsidP="009E3B60">
      <w:pPr>
        <w:spacing w:after="120"/>
        <w:jc w:val="both"/>
        <w:rPr>
          <w:bCs/>
          <w:sz w:val="16"/>
          <w:szCs w:val="16"/>
        </w:rPr>
      </w:pPr>
    </w:p>
    <w:p w:rsidR="007411AD" w:rsidRPr="00263758" w:rsidRDefault="007411AD" w:rsidP="00345923">
      <w:pPr>
        <w:jc w:val="center"/>
        <w:rPr>
          <w:b/>
          <w:bCs/>
          <w:sz w:val="16"/>
          <w:szCs w:val="16"/>
        </w:rPr>
      </w:pPr>
    </w:p>
    <w:tbl>
      <w:tblPr>
        <w:tblpPr w:leftFromText="45" w:rightFromText="45" w:vertAnchor="text" w:horzAnchor="margin" w:tblpY="1"/>
        <w:tblW w:w="5019" w:type="pct"/>
        <w:tblLook w:val="0000"/>
      </w:tblPr>
      <w:tblGrid>
        <w:gridCol w:w="3424"/>
        <w:gridCol w:w="3417"/>
        <w:gridCol w:w="3336"/>
      </w:tblGrid>
      <w:tr w:rsidR="007411AD" w:rsidRPr="00263758" w:rsidTr="0095137B">
        <w:trPr>
          <w:trHeight w:val="491"/>
        </w:trPr>
        <w:tc>
          <w:tcPr>
            <w:tcW w:w="1661" w:type="pct"/>
          </w:tcPr>
          <w:p w:rsidR="007411AD" w:rsidRPr="00263758" w:rsidRDefault="007411AD" w:rsidP="009E3B60">
            <w:pPr>
              <w:pStyle w:val="a6"/>
              <w:spacing w:before="120" w:beforeAutospacing="0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Керівник (уповноважена особа) </w:t>
            </w:r>
          </w:p>
        </w:tc>
        <w:tc>
          <w:tcPr>
            <w:tcW w:w="1658" w:type="pct"/>
          </w:tcPr>
          <w:p w:rsidR="007411AD" w:rsidRPr="00263758" w:rsidRDefault="007411AD" w:rsidP="009E3B60">
            <w:pPr>
              <w:pStyle w:val="a6"/>
              <w:spacing w:before="120" w:beforeAutospacing="0"/>
              <w:jc w:val="center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________________</w:t>
            </w:r>
            <w:r w:rsidRPr="00263758">
              <w:rPr>
                <w:sz w:val="20"/>
                <w:szCs w:val="20"/>
                <w:lang w:val="uk-UA"/>
              </w:rPr>
              <w:br/>
              <w:t>(підпис) </w:t>
            </w:r>
          </w:p>
        </w:tc>
        <w:tc>
          <w:tcPr>
            <w:tcW w:w="1619" w:type="pct"/>
          </w:tcPr>
          <w:p w:rsidR="007411AD" w:rsidRPr="00263758" w:rsidRDefault="007411AD" w:rsidP="00F02DF6">
            <w:pPr>
              <w:pStyle w:val="a6"/>
              <w:spacing w:before="120" w:beforeAutospacing="0"/>
              <w:jc w:val="center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____________________</w:t>
            </w:r>
            <w:r w:rsidRPr="00263758">
              <w:rPr>
                <w:sz w:val="20"/>
                <w:szCs w:val="20"/>
                <w:lang w:val="uk-UA"/>
              </w:rPr>
              <w:br/>
              <w:t>(</w:t>
            </w:r>
            <w:r w:rsidR="00F02DF6" w:rsidRPr="00263758">
              <w:rPr>
                <w:sz w:val="20"/>
                <w:szCs w:val="20"/>
                <w:lang w:val="uk-UA"/>
              </w:rPr>
              <w:t>власне ім’я</w:t>
            </w:r>
            <w:r w:rsidRPr="00263758">
              <w:rPr>
                <w:sz w:val="20"/>
                <w:szCs w:val="20"/>
                <w:lang w:val="uk-UA"/>
              </w:rPr>
              <w:t>, прізвище) </w:t>
            </w:r>
          </w:p>
        </w:tc>
      </w:tr>
      <w:tr w:rsidR="007411AD" w:rsidRPr="00263758" w:rsidTr="0095137B">
        <w:trPr>
          <w:trHeight w:val="238"/>
        </w:trPr>
        <w:tc>
          <w:tcPr>
            <w:tcW w:w="1661" w:type="pct"/>
          </w:tcPr>
          <w:p w:rsidR="007411AD" w:rsidRPr="00263758" w:rsidRDefault="007411AD" w:rsidP="0095137B">
            <w:pPr>
              <w:pStyle w:val="a6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58" w:type="pct"/>
          </w:tcPr>
          <w:p w:rsidR="007411AD" w:rsidRPr="00263758" w:rsidRDefault="007411AD" w:rsidP="009E3B60">
            <w:pPr>
              <w:pStyle w:val="a6"/>
              <w:spacing w:before="120" w:beforeAutospacing="0"/>
              <w:jc w:val="center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М.П.</w:t>
            </w:r>
            <w:r w:rsidRPr="00263758">
              <w:rPr>
                <w:sz w:val="20"/>
                <w:szCs w:val="20"/>
                <w:lang w:val="en-US"/>
              </w:rPr>
              <w:t xml:space="preserve"> (за</w:t>
            </w:r>
            <w:r w:rsidR="000974EC" w:rsidRPr="00263758">
              <w:rPr>
                <w:sz w:val="20"/>
                <w:szCs w:val="20"/>
                <w:lang w:val="uk-UA"/>
              </w:rPr>
              <w:t xml:space="preserve"> </w:t>
            </w:r>
            <w:r w:rsidRPr="00263758">
              <w:rPr>
                <w:sz w:val="20"/>
                <w:szCs w:val="20"/>
                <w:lang w:val="en-US"/>
              </w:rPr>
              <w:t>наявності)</w:t>
            </w:r>
          </w:p>
        </w:tc>
        <w:tc>
          <w:tcPr>
            <w:tcW w:w="1619" w:type="pct"/>
          </w:tcPr>
          <w:p w:rsidR="007411AD" w:rsidRPr="00263758" w:rsidRDefault="007411AD" w:rsidP="0095137B">
            <w:pPr>
              <w:pStyle w:val="a6"/>
              <w:jc w:val="both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411AD" w:rsidRPr="00263758" w:rsidTr="0095137B">
        <w:trPr>
          <w:trHeight w:val="491"/>
        </w:trPr>
        <w:tc>
          <w:tcPr>
            <w:tcW w:w="1661" w:type="pct"/>
          </w:tcPr>
          <w:p w:rsidR="007411AD" w:rsidRPr="00263758" w:rsidRDefault="007411AD" w:rsidP="0095137B">
            <w:pPr>
              <w:pStyle w:val="a6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Головний бухгалтер (особа, відповідальна за ведення бухгалтерського обліку)</w:t>
            </w:r>
          </w:p>
        </w:tc>
        <w:tc>
          <w:tcPr>
            <w:tcW w:w="1658" w:type="pct"/>
          </w:tcPr>
          <w:p w:rsidR="007411AD" w:rsidRPr="00263758" w:rsidRDefault="007411AD" w:rsidP="009E3B60">
            <w:pPr>
              <w:pStyle w:val="a6"/>
              <w:spacing w:before="360" w:beforeAutospacing="0"/>
              <w:jc w:val="center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______________</w:t>
            </w:r>
            <w:r w:rsidRPr="00263758">
              <w:rPr>
                <w:sz w:val="20"/>
                <w:szCs w:val="20"/>
                <w:lang w:val="uk-UA"/>
              </w:rPr>
              <w:br/>
              <w:t>(підпис) </w:t>
            </w:r>
          </w:p>
        </w:tc>
        <w:tc>
          <w:tcPr>
            <w:tcW w:w="1619" w:type="pct"/>
          </w:tcPr>
          <w:p w:rsidR="007411AD" w:rsidRPr="00263758" w:rsidRDefault="007411AD" w:rsidP="00F02DF6">
            <w:pPr>
              <w:pStyle w:val="a6"/>
              <w:spacing w:before="360" w:beforeAutospacing="0"/>
              <w:jc w:val="center"/>
              <w:rPr>
                <w:sz w:val="20"/>
                <w:szCs w:val="20"/>
                <w:lang w:val="uk-UA"/>
              </w:rPr>
            </w:pPr>
            <w:r w:rsidRPr="00263758">
              <w:rPr>
                <w:sz w:val="20"/>
                <w:szCs w:val="20"/>
                <w:lang w:val="uk-UA"/>
              </w:rPr>
              <w:t>____________________</w:t>
            </w:r>
            <w:r w:rsidRPr="00263758">
              <w:rPr>
                <w:sz w:val="20"/>
                <w:szCs w:val="20"/>
                <w:lang w:val="uk-UA"/>
              </w:rPr>
              <w:br/>
              <w:t>(</w:t>
            </w:r>
            <w:r w:rsidR="00F02DF6" w:rsidRPr="00263758">
              <w:rPr>
                <w:sz w:val="20"/>
                <w:szCs w:val="20"/>
                <w:lang w:val="uk-UA"/>
              </w:rPr>
              <w:t>власне ім’я</w:t>
            </w:r>
            <w:r w:rsidRPr="00263758">
              <w:rPr>
                <w:sz w:val="20"/>
                <w:szCs w:val="20"/>
                <w:lang w:val="uk-UA"/>
              </w:rPr>
              <w:t>, прізвище) </w:t>
            </w:r>
          </w:p>
        </w:tc>
      </w:tr>
    </w:tbl>
    <w:p w:rsidR="007411AD" w:rsidRPr="00263758" w:rsidRDefault="007411AD" w:rsidP="00345923">
      <w:pPr>
        <w:rPr>
          <w:lang w:val="ru-RU"/>
        </w:rPr>
      </w:pPr>
    </w:p>
    <w:sectPr w:rsidR="007411AD" w:rsidRPr="00263758" w:rsidSect="009E3B60">
      <w:headerReference w:type="default" r:id="rId7"/>
      <w:pgSz w:w="11906" w:h="16838"/>
      <w:pgMar w:top="851" w:right="566" w:bottom="54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721" w:rsidRDefault="004E3721">
      <w:r>
        <w:separator/>
      </w:r>
    </w:p>
  </w:endnote>
  <w:endnote w:type="continuationSeparator" w:id="1">
    <w:p w:rsidR="004E3721" w:rsidRDefault="004E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721" w:rsidRDefault="004E3721">
      <w:r>
        <w:separator/>
      </w:r>
    </w:p>
  </w:footnote>
  <w:footnote w:type="continuationSeparator" w:id="1">
    <w:p w:rsidR="004E3721" w:rsidRDefault="004E3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77836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50" w:rsidRPr="00710F50" w:rsidRDefault="00D3222D">
        <w:pPr>
          <w:pStyle w:val="a3"/>
          <w:jc w:val="center"/>
          <w:rPr>
            <w:sz w:val="20"/>
            <w:szCs w:val="20"/>
          </w:rPr>
        </w:pPr>
        <w:r w:rsidRPr="00710F50">
          <w:rPr>
            <w:sz w:val="20"/>
            <w:szCs w:val="20"/>
          </w:rPr>
          <w:fldChar w:fldCharType="begin"/>
        </w:r>
        <w:r w:rsidR="00710F50" w:rsidRPr="00710F50">
          <w:rPr>
            <w:sz w:val="20"/>
            <w:szCs w:val="20"/>
          </w:rPr>
          <w:instrText>PAGE   \* MERGEFORMAT</w:instrText>
        </w:r>
        <w:r w:rsidRPr="00710F50">
          <w:rPr>
            <w:sz w:val="20"/>
            <w:szCs w:val="20"/>
          </w:rPr>
          <w:fldChar w:fldCharType="separate"/>
        </w:r>
        <w:r w:rsidR="00263758">
          <w:rPr>
            <w:noProof/>
            <w:sz w:val="20"/>
            <w:szCs w:val="20"/>
          </w:rPr>
          <w:t>2</w:t>
        </w:r>
        <w:r w:rsidRPr="00710F50">
          <w:rPr>
            <w:sz w:val="20"/>
            <w:szCs w:val="20"/>
          </w:rPr>
          <w:fldChar w:fldCharType="end"/>
        </w:r>
      </w:p>
    </w:sdtContent>
  </w:sdt>
  <w:p w:rsidR="00710F50" w:rsidRDefault="00710F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5731D"/>
    <w:rsid w:val="00000DA3"/>
    <w:rsid w:val="000056DF"/>
    <w:rsid w:val="00006305"/>
    <w:rsid w:val="0000636E"/>
    <w:rsid w:val="000122CC"/>
    <w:rsid w:val="00021E3F"/>
    <w:rsid w:val="00024AC6"/>
    <w:rsid w:val="00024F64"/>
    <w:rsid w:val="00030C7F"/>
    <w:rsid w:val="00030CC8"/>
    <w:rsid w:val="00032A98"/>
    <w:rsid w:val="00034861"/>
    <w:rsid w:val="000348BF"/>
    <w:rsid w:val="00041F44"/>
    <w:rsid w:val="00046580"/>
    <w:rsid w:val="00055C68"/>
    <w:rsid w:val="00062651"/>
    <w:rsid w:val="00063090"/>
    <w:rsid w:val="000650B3"/>
    <w:rsid w:val="0007130D"/>
    <w:rsid w:val="0007348E"/>
    <w:rsid w:val="000859C5"/>
    <w:rsid w:val="0009079A"/>
    <w:rsid w:val="00090949"/>
    <w:rsid w:val="00092D63"/>
    <w:rsid w:val="00094813"/>
    <w:rsid w:val="000974EC"/>
    <w:rsid w:val="000977C2"/>
    <w:rsid w:val="000B2BDC"/>
    <w:rsid w:val="000B3721"/>
    <w:rsid w:val="000B3CC5"/>
    <w:rsid w:val="000B4726"/>
    <w:rsid w:val="000D5901"/>
    <w:rsid w:val="000D63E7"/>
    <w:rsid w:val="000F1C61"/>
    <w:rsid w:val="001018C8"/>
    <w:rsid w:val="001069DD"/>
    <w:rsid w:val="00106FC8"/>
    <w:rsid w:val="001137E0"/>
    <w:rsid w:val="00126667"/>
    <w:rsid w:val="00127D7A"/>
    <w:rsid w:val="0013744B"/>
    <w:rsid w:val="00147107"/>
    <w:rsid w:val="00153DCA"/>
    <w:rsid w:val="001636D1"/>
    <w:rsid w:val="001650BC"/>
    <w:rsid w:val="001706A6"/>
    <w:rsid w:val="00174530"/>
    <w:rsid w:val="00174F15"/>
    <w:rsid w:val="00180BC6"/>
    <w:rsid w:val="001914C1"/>
    <w:rsid w:val="001963EE"/>
    <w:rsid w:val="00196440"/>
    <w:rsid w:val="001A0A87"/>
    <w:rsid w:val="001B0828"/>
    <w:rsid w:val="001B624D"/>
    <w:rsid w:val="001B7132"/>
    <w:rsid w:val="001C0B9A"/>
    <w:rsid w:val="001C446E"/>
    <w:rsid w:val="001D0AA0"/>
    <w:rsid w:val="001E04A2"/>
    <w:rsid w:val="001F0040"/>
    <w:rsid w:val="001F12AF"/>
    <w:rsid w:val="001F555A"/>
    <w:rsid w:val="002021C9"/>
    <w:rsid w:val="00203B82"/>
    <w:rsid w:val="002126D8"/>
    <w:rsid w:val="00215DC0"/>
    <w:rsid w:val="00217236"/>
    <w:rsid w:val="002265B0"/>
    <w:rsid w:val="0023042E"/>
    <w:rsid w:val="00237C0E"/>
    <w:rsid w:val="00243853"/>
    <w:rsid w:val="0024672A"/>
    <w:rsid w:val="00252990"/>
    <w:rsid w:val="0026274D"/>
    <w:rsid w:val="00263758"/>
    <w:rsid w:val="00264B4D"/>
    <w:rsid w:val="0027434C"/>
    <w:rsid w:val="002753B5"/>
    <w:rsid w:val="00275817"/>
    <w:rsid w:val="002878AB"/>
    <w:rsid w:val="00290A7A"/>
    <w:rsid w:val="0029254A"/>
    <w:rsid w:val="002971E6"/>
    <w:rsid w:val="002973B7"/>
    <w:rsid w:val="002A0F0F"/>
    <w:rsid w:val="002A2D47"/>
    <w:rsid w:val="002A3F7E"/>
    <w:rsid w:val="002B5116"/>
    <w:rsid w:val="002B63B9"/>
    <w:rsid w:val="002C341B"/>
    <w:rsid w:val="002C40D5"/>
    <w:rsid w:val="002C51C8"/>
    <w:rsid w:val="002C5C93"/>
    <w:rsid w:val="002D7134"/>
    <w:rsid w:val="002E6D7D"/>
    <w:rsid w:val="002E73A9"/>
    <w:rsid w:val="002F2480"/>
    <w:rsid w:val="002F4B66"/>
    <w:rsid w:val="003007A4"/>
    <w:rsid w:val="0030643B"/>
    <w:rsid w:val="003101D4"/>
    <w:rsid w:val="00310BCB"/>
    <w:rsid w:val="00313BB7"/>
    <w:rsid w:val="00313E1E"/>
    <w:rsid w:val="0031514B"/>
    <w:rsid w:val="00322F88"/>
    <w:rsid w:val="003261BB"/>
    <w:rsid w:val="0033064F"/>
    <w:rsid w:val="00332DA4"/>
    <w:rsid w:val="00336DA4"/>
    <w:rsid w:val="0034558C"/>
    <w:rsid w:val="00345923"/>
    <w:rsid w:val="00347357"/>
    <w:rsid w:val="003526B6"/>
    <w:rsid w:val="0035551F"/>
    <w:rsid w:val="00356D10"/>
    <w:rsid w:val="0036368E"/>
    <w:rsid w:val="0036516D"/>
    <w:rsid w:val="003801D4"/>
    <w:rsid w:val="00395F22"/>
    <w:rsid w:val="003B7833"/>
    <w:rsid w:val="003C1AED"/>
    <w:rsid w:val="003C5588"/>
    <w:rsid w:val="003C6B7D"/>
    <w:rsid w:val="003C7C72"/>
    <w:rsid w:val="003D4031"/>
    <w:rsid w:val="003D410C"/>
    <w:rsid w:val="003F1FA0"/>
    <w:rsid w:val="0041190B"/>
    <w:rsid w:val="004125B7"/>
    <w:rsid w:val="00423CF6"/>
    <w:rsid w:val="00437134"/>
    <w:rsid w:val="00440404"/>
    <w:rsid w:val="00445BC8"/>
    <w:rsid w:val="00453BB6"/>
    <w:rsid w:val="004566C2"/>
    <w:rsid w:val="00470EEA"/>
    <w:rsid w:val="00471E67"/>
    <w:rsid w:val="00475814"/>
    <w:rsid w:val="004765BA"/>
    <w:rsid w:val="00491597"/>
    <w:rsid w:val="004A1E03"/>
    <w:rsid w:val="004A7E86"/>
    <w:rsid w:val="004B34E4"/>
    <w:rsid w:val="004B44CC"/>
    <w:rsid w:val="004B6F29"/>
    <w:rsid w:val="004C27BD"/>
    <w:rsid w:val="004C52E3"/>
    <w:rsid w:val="004D280A"/>
    <w:rsid w:val="004D4E37"/>
    <w:rsid w:val="004E3721"/>
    <w:rsid w:val="004E565A"/>
    <w:rsid w:val="004E73EC"/>
    <w:rsid w:val="004E7AA4"/>
    <w:rsid w:val="004F1D98"/>
    <w:rsid w:val="004F2C8C"/>
    <w:rsid w:val="00503B7E"/>
    <w:rsid w:val="0051041B"/>
    <w:rsid w:val="00511903"/>
    <w:rsid w:val="005143B7"/>
    <w:rsid w:val="00514EAA"/>
    <w:rsid w:val="00515718"/>
    <w:rsid w:val="005171A3"/>
    <w:rsid w:val="00517E01"/>
    <w:rsid w:val="00522932"/>
    <w:rsid w:val="00524C21"/>
    <w:rsid w:val="0053596C"/>
    <w:rsid w:val="0054335F"/>
    <w:rsid w:val="00544776"/>
    <w:rsid w:val="00556A9B"/>
    <w:rsid w:val="0056180A"/>
    <w:rsid w:val="00566488"/>
    <w:rsid w:val="005664BC"/>
    <w:rsid w:val="00566522"/>
    <w:rsid w:val="00571350"/>
    <w:rsid w:val="005761B3"/>
    <w:rsid w:val="005815BC"/>
    <w:rsid w:val="00581F5B"/>
    <w:rsid w:val="00585A2D"/>
    <w:rsid w:val="00591151"/>
    <w:rsid w:val="005931D8"/>
    <w:rsid w:val="005A14B5"/>
    <w:rsid w:val="005A2D65"/>
    <w:rsid w:val="005A36B0"/>
    <w:rsid w:val="005B0CC2"/>
    <w:rsid w:val="005C30F5"/>
    <w:rsid w:val="005D0B1D"/>
    <w:rsid w:val="005D4A89"/>
    <w:rsid w:val="005D6F27"/>
    <w:rsid w:val="005E19DA"/>
    <w:rsid w:val="005E1BFA"/>
    <w:rsid w:val="005E6A85"/>
    <w:rsid w:val="005F2204"/>
    <w:rsid w:val="005F6EA1"/>
    <w:rsid w:val="006054BE"/>
    <w:rsid w:val="00616B67"/>
    <w:rsid w:val="00616DFB"/>
    <w:rsid w:val="006472AA"/>
    <w:rsid w:val="006534FF"/>
    <w:rsid w:val="0065783A"/>
    <w:rsid w:val="00671549"/>
    <w:rsid w:val="0067569E"/>
    <w:rsid w:val="00697D7D"/>
    <w:rsid w:val="006A128F"/>
    <w:rsid w:val="006A1893"/>
    <w:rsid w:val="006A1B1A"/>
    <w:rsid w:val="006A1D0F"/>
    <w:rsid w:val="006B2386"/>
    <w:rsid w:val="006B4DE7"/>
    <w:rsid w:val="006B6936"/>
    <w:rsid w:val="006B7214"/>
    <w:rsid w:val="006B74E4"/>
    <w:rsid w:val="006C0189"/>
    <w:rsid w:val="006C79EE"/>
    <w:rsid w:val="006D0E36"/>
    <w:rsid w:val="006D1DCC"/>
    <w:rsid w:val="006D2239"/>
    <w:rsid w:val="006D2F7C"/>
    <w:rsid w:val="006D3486"/>
    <w:rsid w:val="006E15E1"/>
    <w:rsid w:val="006E5501"/>
    <w:rsid w:val="006E5C7F"/>
    <w:rsid w:val="006E6847"/>
    <w:rsid w:val="006E7B75"/>
    <w:rsid w:val="006F790B"/>
    <w:rsid w:val="00700F24"/>
    <w:rsid w:val="00701367"/>
    <w:rsid w:val="00710F50"/>
    <w:rsid w:val="0071163F"/>
    <w:rsid w:val="00723F95"/>
    <w:rsid w:val="00727978"/>
    <w:rsid w:val="007411AD"/>
    <w:rsid w:val="00741356"/>
    <w:rsid w:val="00742923"/>
    <w:rsid w:val="0075412B"/>
    <w:rsid w:val="007723E9"/>
    <w:rsid w:val="0077623F"/>
    <w:rsid w:val="00781385"/>
    <w:rsid w:val="007867D4"/>
    <w:rsid w:val="00790B78"/>
    <w:rsid w:val="007A4846"/>
    <w:rsid w:val="007A5D72"/>
    <w:rsid w:val="007B092E"/>
    <w:rsid w:val="007C3C64"/>
    <w:rsid w:val="007C41A8"/>
    <w:rsid w:val="007D68CC"/>
    <w:rsid w:val="007D7447"/>
    <w:rsid w:val="007E2C75"/>
    <w:rsid w:val="007E3650"/>
    <w:rsid w:val="007E7D98"/>
    <w:rsid w:val="0080011C"/>
    <w:rsid w:val="00807C3D"/>
    <w:rsid w:val="008105B0"/>
    <w:rsid w:val="0081240B"/>
    <w:rsid w:val="00815801"/>
    <w:rsid w:val="00821A87"/>
    <w:rsid w:val="00823055"/>
    <w:rsid w:val="00827C19"/>
    <w:rsid w:val="00833E84"/>
    <w:rsid w:val="008367DA"/>
    <w:rsid w:val="00836819"/>
    <w:rsid w:val="008443FB"/>
    <w:rsid w:val="00846106"/>
    <w:rsid w:val="0085123E"/>
    <w:rsid w:val="008520FD"/>
    <w:rsid w:val="00860662"/>
    <w:rsid w:val="0086404A"/>
    <w:rsid w:val="008A1650"/>
    <w:rsid w:val="008A1A78"/>
    <w:rsid w:val="008A7879"/>
    <w:rsid w:val="008B35B8"/>
    <w:rsid w:val="008B72B9"/>
    <w:rsid w:val="008C5AEF"/>
    <w:rsid w:val="008D2021"/>
    <w:rsid w:val="008D6CC6"/>
    <w:rsid w:val="008E4CA4"/>
    <w:rsid w:val="008E783F"/>
    <w:rsid w:val="008F1826"/>
    <w:rsid w:val="008F2A0E"/>
    <w:rsid w:val="00900D1C"/>
    <w:rsid w:val="009027AC"/>
    <w:rsid w:val="0090381F"/>
    <w:rsid w:val="00905F11"/>
    <w:rsid w:val="00906511"/>
    <w:rsid w:val="009224E7"/>
    <w:rsid w:val="00927DFE"/>
    <w:rsid w:val="009302E3"/>
    <w:rsid w:val="00931908"/>
    <w:rsid w:val="0093373D"/>
    <w:rsid w:val="00944575"/>
    <w:rsid w:val="00946CB1"/>
    <w:rsid w:val="00947454"/>
    <w:rsid w:val="00947EAA"/>
    <w:rsid w:val="0095137B"/>
    <w:rsid w:val="0095154C"/>
    <w:rsid w:val="00966243"/>
    <w:rsid w:val="00970A28"/>
    <w:rsid w:val="009717E8"/>
    <w:rsid w:val="00972D49"/>
    <w:rsid w:val="009730CC"/>
    <w:rsid w:val="0098041B"/>
    <w:rsid w:val="00994104"/>
    <w:rsid w:val="00995B07"/>
    <w:rsid w:val="009975FC"/>
    <w:rsid w:val="009A0824"/>
    <w:rsid w:val="009B3BD7"/>
    <w:rsid w:val="009B74A4"/>
    <w:rsid w:val="009C61B7"/>
    <w:rsid w:val="009D433D"/>
    <w:rsid w:val="009E180C"/>
    <w:rsid w:val="009E387B"/>
    <w:rsid w:val="009E3B60"/>
    <w:rsid w:val="009E3DC7"/>
    <w:rsid w:val="009E3F8A"/>
    <w:rsid w:val="009F1943"/>
    <w:rsid w:val="009F3181"/>
    <w:rsid w:val="009F3898"/>
    <w:rsid w:val="00A007DC"/>
    <w:rsid w:val="00A01814"/>
    <w:rsid w:val="00A035D1"/>
    <w:rsid w:val="00A11B94"/>
    <w:rsid w:val="00A142BF"/>
    <w:rsid w:val="00A148C1"/>
    <w:rsid w:val="00A17BBB"/>
    <w:rsid w:val="00A27885"/>
    <w:rsid w:val="00A27DFB"/>
    <w:rsid w:val="00A44CEA"/>
    <w:rsid w:val="00A5404C"/>
    <w:rsid w:val="00A54A7A"/>
    <w:rsid w:val="00A5731D"/>
    <w:rsid w:val="00A7574D"/>
    <w:rsid w:val="00A77AFD"/>
    <w:rsid w:val="00A8082F"/>
    <w:rsid w:val="00A838C2"/>
    <w:rsid w:val="00A84130"/>
    <w:rsid w:val="00A85778"/>
    <w:rsid w:val="00A87EE2"/>
    <w:rsid w:val="00A9053F"/>
    <w:rsid w:val="00A91285"/>
    <w:rsid w:val="00A9681E"/>
    <w:rsid w:val="00A97617"/>
    <w:rsid w:val="00AA03B2"/>
    <w:rsid w:val="00AB2131"/>
    <w:rsid w:val="00AB2270"/>
    <w:rsid w:val="00AC4F96"/>
    <w:rsid w:val="00AC7AF1"/>
    <w:rsid w:val="00AF5942"/>
    <w:rsid w:val="00AF5A48"/>
    <w:rsid w:val="00AF7860"/>
    <w:rsid w:val="00B10CDA"/>
    <w:rsid w:val="00B15290"/>
    <w:rsid w:val="00B164ED"/>
    <w:rsid w:val="00B169FA"/>
    <w:rsid w:val="00B23D7C"/>
    <w:rsid w:val="00B26CB8"/>
    <w:rsid w:val="00B30EE0"/>
    <w:rsid w:val="00B3257A"/>
    <w:rsid w:val="00B37F3C"/>
    <w:rsid w:val="00B403AB"/>
    <w:rsid w:val="00B440ED"/>
    <w:rsid w:val="00B44841"/>
    <w:rsid w:val="00B4760D"/>
    <w:rsid w:val="00B619DD"/>
    <w:rsid w:val="00B70D5F"/>
    <w:rsid w:val="00B73754"/>
    <w:rsid w:val="00B75773"/>
    <w:rsid w:val="00B779C0"/>
    <w:rsid w:val="00B82240"/>
    <w:rsid w:val="00B8225E"/>
    <w:rsid w:val="00B84D77"/>
    <w:rsid w:val="00B8624C"/>
    <w:rsid w:val="00B902C2"/>
    <w:rsid w:val="00B91F34"/>
    <w:rsid w:val="00B9338F"/>
    <w:rsid w:val="00B956C9"/>
    <w:rsid w:val="00B95CEE"/>
    <w:rsid w:val="00BA08A1"/>
    <w:rsid w:val="00BB2789"/>
    <w:rsid w:val="00BB39C8"/>
    <w:rsid w:val="00BB62E0"/>
    <w:rsid w:val="00BB687F"/>
    <w:rsid w:val="00BB6F58"/>
    <w:rsid w:val="00BC005C"/>
    <w:rsid w:val="00BC2BD1"/>
    <w:rsid w:val="00BD2F5A"/>
    <w:rsid w:val="00BD525F"/>
    <w:rsid w:val="00BE2083"/>
    <w:rsid w:val="00BE68F8"/>
    <w:rsid w:val="00BE7CE1"/>
    <w:rsid w:val="00BF32A8"/>
    <w:rsid w:val="00BF4BB9"/>
    <w:rsid w:val="00C00280"/>
    <w:rsid w:val="00C02843"/>
    <w:rsid w:val="00C16717"/>
    <w:rsid w:val="00C1678D"/>
    <w:rsid w:val="00C21FE6"/>
    <w:rsid w:val="00C44EBF"/>
    <w:rsid w:val="00C46ED7"/>
    <w:rsid w:val="00C51423"/>
    <w:rsid w:val="00C60B7B"/>
    <w:rsid w:val="00C8790F"/>
    <w:rsid w:val="00C87C9B"/>
    <w:rsid w:val="00C91F5D"/>
    <w:rsid w:val="00C94234"/>
    <w:rsid w:val="00C942DB"/>
    <w:rsid w:val="00CA073E"/>
    <w:rsid w:val="00CA2AD4"/>
    <w:rsid w:val="00CA5995"/>
    <w:rsid w:val="00CB01B5"/>
    <w:rsid w:val="00CB35DA"/>
    <w:rsid w:val="00CB6BBC"/>
    <w:rsid w:val="00CC516F"/>
    <w:rsid w:val="00CD012F"/>
    <w:rsid w:val="00CD2B41"/>
    <w:rsid w:val="00CD40EF"/>
    <w:rsid w:val="00CD72D9"/>
    <w:rsid w:val="00CE635A"/>
    <w:rsid w:val="00CF600E"/>
    <w:rsid w:val="00CF7C0B"/>
    <w:rsid w:val="00D004B4"/>
    <w:rsid w:val="00D06990"/>
    <w:rsid w:val="00D22B2F"/>
    <w:rsid w:val="00D25621"/>
    <w:rsid w:val="00D259CF"/>
    <w:rsid w:val="00D3218C"/>
    <w:rsid w:val="00D3222D"/>
    <w:rsid w:val="00D3283A"/>
    <w:rsid w:val="00D371BF"/>
    <w:rsid w:val="00D44460"/>
    <w:rsid w:val="00D46DE0"/>
    <w:rsid w:val="00D57510"/>
    <w:rsid w:val="00D664B5"/>
    <w:rsid w:val="00D66B55"/>
    <w:rsid w:val="00D7647B"/>
    <w:rsid w:val="00D83F9F"/>
    <w:rsid w:val="00D840E0"/>
    <w:rsid w:val="00D908B2"/>
    <w:rsid w:val="00D91C80"/>
    <w:rsid w:val="00D94B72"/>
    <w:rsid w:val="00DA4E31"/>
    <w:rsid w:val="00DA7421"/>
    <w:rsid w:val="00DA7987"/>
    <w:rsid w:val="00DB0D4A"/>
    <w:rsid w:val="00DB26F4"/>
    <w:rsid w:val="00DB4E33"/>
    <w:rsid w:val="00DB5314"/>
    <w:rsid w:val="00DC1C80"/>
    <w:rsid w:val="00DC1EA4"/>
    <w:rsid w:val="00DC6A19"/>
    <w:rsid w:val="00DD184B"/>
    <w:rsid w:val="00DD4AE8"/>
    <w:rsid w:val="00DD59B3"/>
    <w:rsid w:val="00DD7D0C"/>
    <w:rsid w:val="00DE1DF9"/>
    <w:rsid w:val="00DE230B"/>
    <w:rsid w:val="00DE6E4E"/>
    <w:rsid w:val="00DE72F7"/>
    <w:rsid w:val="00DF1AF5"/>
    <w:rsid w:val="00E06215"/>
    <w:rsid w:val="00E1762C"/>
    <w:rsid w:val="00E23D7B"/>
    <w:rsid w:val="00E24794"/>
    <w:rsid w:val="00E2592D"/>
    <w:rsid w:val="00E41B21"/>
    <w:rsid w:val="00E436AC"/>
    <w:rsid w:val="00E55C24"/>
    <w:rsid w:val="00E67779"/>
    <w:rsid w:val="00E72032"/>
    <w:rsid w:val="00E7676D"/>
    <w:rsid w:val="00E82D3C"/>
    <w:rsid w:val="00E93515"/>
    <w:rsid w:val="00EA1313"/>
    <w:rsid w:val="00EA5775"/>
    <w:rsid w:val="00EB2C14"/>
    <w:rsid w:val="00EC7CE6"/>
    <w:rsid w:val="00EE56CA"/>
    <w:rsid w:val="00EF4772"/>
    <w:rsid w:val="00F02DF6"/>
    <w:rsid w:val="00F04343"/>
    <w:rsid w:val="00F07D2B"/>
    <w:rsid w:val="00F159C2"/>
    <w:rsid w:val="00F243BC"/>
    <w:rsid w:val="00F26504"/>
    <w:rsid w:val="00F273A2"/>
    <w:rsid w:val="00F30952"/>
    <w:rsid w:val="00F34BFC"/>
    <w:rsid w:val="00F46647"/>
    <w:rsid w:val="00F545C3"/>
    <w:rsid w:val="00F568D8"/>
    <w:rsid w:val="00F57159"/>
    <w:rsid w:val="00F60BD3"/>
    <w:rsid w:val="00F61C2E"/>
    <w:rsid w:val="00F63C2F"/>
    <w:rsid w:val="00F67161"/>
    <w:rsid w:val="00F7520B"/>
    <w:rsid w:val="00F96DB6"/>
    <w:rsid w:val="00F97AEE"/>
    <w:rsid w:val="00FB474D"/>
    <w:rsid w:val="00FB6BB5"/>
    <w:rsid w:val="00FC196A"/>
    <w:rsid w:val="00FC27E6"/>
    <w:rsid w:val="00FC7076"/>
    <w:rsid w:val="00FD0EF7"/>
    <w:rsid w:val="00FD27F1"/>
    <w:rsid w:val="00FD2813"/>
    <w:rsid w:val="00FD53B8"/>
    <w:rsid w:val="00FE0010"/>
    <w:rsid w:val="00FE38CB"/>
    <w:rsid w:val="00FE43D3"/>
    <w:rsid w:val="00FE5ED3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D"/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A5731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D35C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">
    <w:name w:val="Основной текст 3 Знак"/>
    <w:link w:val="30"/>
    <w:uiPriority w:val="99"/>
    <w:semiHidden/>
    <w:rsid w:val="00345923"/>
    <w:rPr>
      <w:lang w:eastAsia="ru-RU"/>
    </w:rPr>
  </w:style>
  <w:style w:type="paragraph" w:styleId="2">
    <w:name w:val="Body Text 2"/>
    <w:aliases w:val="Знак,Знак Char"/>
    <w:basedOn w:val="a"/>
    <w:link w:val="20"/>
    <w:uiPriority w:val="99"/>
    <w:rsid w:val="00A5731D"/>
    <w:pPr>
      <w:spacing w:after="120" w:line="480" w:lineRule="auto"/>
    </w:pPr>
  </w:style>
  <w:style w:type="character" w:customStyle="1" w:styleId="20">
    <w:name w:val="Основной текст 2 Знак"/>
    <w:aliases w:val="Знак Знак,Знак Char Знак"/>
    <w:link w:val="2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A5731D"/>
    <w:pPr>
      <w:keepNext/>
      <w:overflowPunct w:val="0"/>
      <w:autoSpaceDE w:val="0"/>
      <w:autoSpaceDN w:val="0"/>
      <w:adjustRightInd w:val="0"/>
      <w:jc w:val="center"/>
    </w:pPr>
    <w:rPr>
      <w:noProof/>
    </w:rPr>
  </w:style>
  <w:style w:type="paragraph" w:styleId="a3">
    <w:name w:val="header"/>
    <w:basedOn w:val="a"/>
    <w:link w:val="a4"/>
    <w:uiPriority w:val="99"/>
    <w:rsid w:val="00A5731D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5">
    <w:name w:val="footer"/>
    <w:basedOn w:val="a"/>
    <w:uiPriority w:val="99"/>
    <w:rsid w:val="0036516D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3459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нак Знак4"/>
    <w:uiPriority w:val="99"/>
    <w:rsid w:val="0034592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0">
    <w:name w:val="Body Text 3"/>
    <w:basedOn w:val="a"/>
    <w:link w:val="3"/>
    <w:uiPriority w:val="99"/>
    <w:semiHidden/>
    <w:rsid w:val="00345923"/>
    <w:pPr>
      <w:jc w:val="both"/>
    </w:pPr>
    <w:rPr>
      <w:sz w:val="20"/>
      <w:szCs w:val="20"/>
    </w:rPr>
  </w:style>
  <w:style w:type="character" w:customStyle="1" w:styleId="BodyText3Char">
    <w:name w:val="Body Text 3 Char"/>
    <w:uiPriority w:val="99"/>
    <w:semiHidden/>
    <w:rsid w:val="00D35C1B"/>
    <w:rPr>
      <w:rFonts w:ascii="Times New Roman" w:hAnsi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semiHidden/>
    <w:rsid w:val="0034592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8A1650"/>
    <w:rPr>
      <w:color w:val="000000"/>
    </w:rPr>
  </w:style>
  <w:style w:type="character" w:customStyle="1" w:styleId="st30">
    <w:name w:val="st30"/>
    <w:uiPriority w:val="99"/>
    <w:rsid w:val="008A1650"/>
    <w:rPr>
      <w:b/>
      <w:bCs/>
      <w:color w:val="000000"/>
      <w:sz w:val="32"/>
      <w:szCs w:val="32"/>
      <w:vertAlign w:val="superscript"/>
    </w:rPr>
  </w:style>
  <w:style w:type="character" w:customStyle="1" w:styleId="a7">
    <w:name w:val="Знак Знак Знак"/>
    <w:uiPriority w:val="99"/>
    <w:rsid w:val="0026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82">
    <w:name w:val="st82"/>
    <w:uiPriority w:val="99"/>
    <w:rsid w:val="00E82D3C"/>
    <w:rPr>
      <w:color w:val="000000"/>
      <w:sz w:val="20"/>
      <w:szCs w:val="20"/>
    </w:rPr>
  </w:style>
  <w:style w:type="paragraph" w:customStyle="1" w:styleId="st1">
    <w:name w:val="st1"/>
    <w:uiPriority w:val="99"/>
    <w:rsid w:val="002B5116"/>
    <w:pPr>
      <w:autoSpaceDE w:val="0"/>
      <w:autoSpaceDN w:val="0"/>
      <w:adjustRightInd w:val="0"/>
      <w:spacing w:before="120"/>
      <w:jc w:val="center"/>
    </w:pPr>
    <w:rPr>
      <w:rFonts w:ascii="Times New Roman" w:hAnsi="Times New Roman"/>
      <w:sz w:val="24"/>
      <w:szCs w:val="24"/>
    </w:rPr>
  </w:style>
  <w:style w:type="paragraph" w:customStyle="1" w:styleId="st2">
    <w:name w:val="st2"/>
    <w:uiPriority w:val="99"/>
    <w:rsid w:val="002B5116"/>
    <w:pPr>
      <w:autoSpaceDE w:val="0"/>
      <w:autoSpaceDN w:val="0"/>
      <w:adjustRightInd w:val="0"/>
      <w:spacing w:after="120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st121">
    <w:name w:val="st121"/>
    <w:uiPriority w:val="99"/>
    <w:rsid w:val="00F96DB6"/>
    <w:rPr>
      <w:i/>
      <w:iCs/>
      <w:color w:val="000000"/>
    </w:rPr>
  </w:style>
  <w:style w:type="character" w:customStyle="1" w:styleId="st131">
    <w:name w:val="st131"/>
    <w:uiPriority w:val="99"/>
    <w:rsid w:val="00F96DB6"/>
    <w:rPr>
      <w:i/>
      <w:iCs/>
      <w:color w:val="0000FF"/>
    </w:rPr>
  </w:style>
  <w:style w:type="character" w:customStyle="1" w:styleId="st46">
    <w:name w:val="st46"/>
    <w:uiPriority w:val="99"/>
    <w:rsid w:val="00F96DB6"/>
    <w:rPr>
      <w:i/>
      <w:iCs/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710F50"/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1D"/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uiPriority w:val="99"/>
    <w:qFormat/>
    <w:rsid w:val="00A5731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"/>
    <w:semiHidden/>
    <w:rsid w:val="00D35C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">
    <w:name w:val="Основний текст 3 Знак"/>
    <w:link w:val="30"/>
    <w:uiPriority w:val="99"/>
    <w:semiHidden/>
    <w:rsid w:val="00345923"/>
    <w:rPr>
      <w:lang w:val="x-none" w:eastAsia="ru-RU"/>
    </w:rPr>
  </w:style>
  <w:style w:type="paragraph" w:styleId="2">
    <w:name w:val="Body Text 2"/>
    <w:aliases w:val="Знак,Знак Char"/>
    <w:basedOn w:val="a"/>
    <w:link w:val="20"/>
    <w:uiPriority w:val="99"/>
    <w:rsid w:val="00A5731D"/>
    <w:pPr>
      <w:spacing w:after="120" w:line="480" w:lineRule="auto"/>
    </w:pPr>
  </w:style>
  <w:style w:type="character" w:customStyle="1" w:styleId="20">
    <w:name w:val="Основний текст 2 Знак"/>
    <w:aliases w:val="Знак Знак,Знак Char Знак"/>
    <w:link w:val="2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A5731D"/>
    <w:pPr>
      <w:keepNext/>
      <w:overflowPunct w:val="0"/>
      <w:autoSpaceDE w:val="0"/>
      <w:autoSpaceDN w:val="0"/>
      <w:adjustRightInd w:val="0"/>
      <w:jc w:val="center"/>
    </w:pPr>
    <w:rPr>
      <w:noProof/>
    </w:rPr>
  </w:style>
  <w:style w:type="paragraph" w:styleId="a3">
    <w:name w:val="header"/>
    <w:basedOn w:val="a"/>
    <w:link w:val="a4"/>
    <w:uiPriority w:val="99"/>
    <w:rsid w:val="00A5731D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5">
    <w:name w:val="footer"/>
    <w:basedOn w:val="a"/>
    <w:uiPriority w:val="99"/>
    <w:rsid w:val="0036516D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semiHidden/>
    <w:rsid w:val="00D35C1B"/>
    <w:rPr>
      <w:rFonts w:ascii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34592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40">
    <w:name w:val="Знак Знак4"/>
    <w:uiPriority w:val="99"/>
    <w:rsid w:val="00345923"/>
    <w:rPr>
      <w:rFonts w:ascii="Times New Roman" w:eastAsia="Times New Roman" w:hAnsi="Times New Roman" w:cs="Times New Roman"/>
      <w:sz w:val="24"/>
      <w:szCs w:val="24"/>
      <w:lang w:val="x-none" w:eastAsia="uk-UA"/>
    </w:rPr>
  </w:style>
  <w:style w:type="paragraph" w:styleId="30">
    <w:name w:val="Body Text 3"/>
    <w:basedOn w:val="a"/>
    <w:link w:val="3"/>
    <w:uiPriority w:val="99"/>
    <w:semiHidden/>
    <w:rsid w:val="00345923"/>
    <w:pPr>
      <w:jc w:val="both"/>
    </w:pPr>
    <w:rPr>
      <w:sz w:val="20"/>
      <w:szCs w:val="20"/>
    </w:rPr>
  </w:style>
  <w:style w:type="character" w:customStyle="1" w:styleId="BodyText3Char">
    <w:name w:val="Body Text 3 Char"/>
    <w:uiPriority w:val="99"/>
    <w:semiHidden/>
    <w:rsid w:val="00D35C1B"/>
    <w:rPr>
      <w:rFonts w:ascii="Times New Roman" w:hAnsi="Times New Roman"/>
      <w:sz w:val="16"/>
      <w:szCs w:val="16"/>
      <w:lang w:eastAsia="ru-RU"/>
    </w:rPr>
  </w:style>
  <w:style w:type="paragraph" w:customStyle="1" w:styleId="1">
    <w:name w:val="Обычный (веб)1"/>
    <w:basedOn w:val="a"/>
    <w:uiPriority w:val="99"/>
    <w:semiHidden/>
    <w:rsid w:val="0034592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t42">
    <w:name w:val="st42"/>
    <w:uiPriority w:val="99"/>
    <w:rsid w:val="008A1650"/>
    <w:rPr>
      <w:color w:val="000000"/>
    </w:rPr>
  </w:style>
  <w:style w:type="character" w:customStyle="1" w:styleId="st30">
    <w:name w:val="st30"/>
    <w:uiPriority w:val="99"/>
    <w:rsid w:val="008A1650"/>
    <w:rPr>
      <w:b/>
      <w:bCs/>
      <w:color w:val="000000"/>
      <w:sz w:val="32"/>
      <w:szCs w:val="32"/>
      <w:vertAlign w:val="superscript"/>
    </w:rPr>
  </w:style>
  <w:style w:type="character" w:customStyle="1" w:styleId="a7">
    <w:name w:val="Знак Знак Знак"/>
    <w:uiPriority w:val="99"/>
    <w:rsid w:val="00264B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st82">
    <w:name w:val="st82"/>
    <w:uiPriority w:val="99"/>
    <w:rsid w:val="00E82D3C"/>
    <w:rPr>
      <w:color w:val="000000"/>
      <w:sz w:val="20"/>
      <w:szCs w:val="20"/>
    </w:rPr>
  </w:style>
  <w:style w:type="paragraph" w:customStyle="1" w:styleId="st1">
    <w:name w:val="st1"/>
    <w:uiPriority w:val="99"/>
    <w:rsid w:val="002B5116"/>
    <w:pPr>
      <w:autoSpaceDE w:val="0"/>
      <w:autoSpaceDN w:val="0"/>
      <w:adjustRightInd w:val="0"/>
      <w:spacing w:before="120"/>
      <w:jc w:val="center"/>
    </w:pPr>
    <w:rPr>
      <w:rFonts w:ascii="Times New Roman" w:hAnsi="Times New Roman"/>
      <w:sz w:val="24"/>
      <w:szCs w:val="24"/>
    </w:rPr>
  </w:style>
  <w:style w:type="paragraph" w:customStyle="1" w:styleId="st2">
    <w:name w:val="st2"/>
    <w:uiPriority w:val="99"/>
    <w:rsid w:val="002B5116"/>
    <w:pPr>
      <w:autoSpaceDE w:val="0"/>
      <w:autoSpaceDN w:val="0"/>
      <w:adjustRightInd w:val="0"/>
      <w:spacing w:after="120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st121">
    <w:name w:val="st121"/>
    <w:uiPriority w:val="99"/>
    <w:rsid w:val="00F96DB6"/>
    <w:rPr>
      <w:i/>
      <w:iCs/>
      <w:color w:val="000000"/>
    </w:rPr>
  </w:style>
  <w:style w:type="character" w:customStyle="1" w:styleId="st131">
    <w:name w:val="st131"/>
    <w:uiPriority w:val="99"/>
    <w:rsid w:val="00F96DB6"/>
    <w:rPr>
      <w:i/>
      <w:iCs/>
      <w:color w:val="0000FF"/>
    </w:rPr>
  </w:style>
  <w:style w:type="character" w:customStyle="1" w:styleId="st46">
    <w:name w:val="st46"/>
    <w:uiPriority w:val="99"/>
    <w:rsid w:val="00F96DB6"/>
    <w:rPr>
      <w:i/>
      <w:iCs/>
      <w:color w:val="000000"/>
    </w:rPr>
  </w:style>
  <w:style w:type="character" w:customStyle="1" w:styleId="a4">
    <w:name w:val="Верхній колонтитул Знак"/>
    <w:basedOn w:val="a0"/>
    <w:link w:val="a3"/>
    <w:uiPriority w:val="99"/>
    <w:rsid w:val="00710F50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0B5C-A463-435B-A263-38C612E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Georgina</dc:creator>
  <cp:lastModifiedBy>tetiana.chernysh</cp:lastModifiedBy>
  <cp:revision>3</cp:revision>
  <cp:lastPrinted>2020-06-05T13:23:00Z</cp:lastPrinted>
  <dcterms:created xsi:type="dcterms:W3CDTF">2020-09-09T07:37:00Z</dcterms:created>
  <dcterms:modified xsi:type="dcterms:W3CDTF">2020-09-09T07:38:00Z</dcterms:modified>
</cp:coreProperties>
</file>